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B4E15" w14:textId="77777777" w:rsidR="003C06BE" w:rsidRDefault="00747BE2">
      <w:pPr>
        <w:jc w:val="center"/>
        <w:rPr>
          <w:sz w:val="20"/>
          <w:szCs w:val="20"/>
        </w:rPr>
      </w:pPr>
      <w:bookmarkStart w:id="0" w:name="page1"/>
      <w:bookmarkEnd w:id="0"/>
      <w:r>
        <w:rPr>
          <w:rFonts w:eastAsia="Times New Roman"/>
          <w:b/>
          <w:bCs/>
          <w:noProof/>
          <w:color w:val="008000"/>
          <w:sz w:val="60"/>
          <w:szCs w:val="60"/>
        </w:rPr>
        <w:drawing>
          <wp:anchor distT="0" distB="0" distL="114300" distR="114300" simplePos="0" relativeHeight="251644416" behindDoc="1" locked="0" layoutInCell="0" allowOverlap="1" wp14:anchorId="6E12714D" wp14:editId="549178FA">
            <wp:simplePos x="0" y="0"/>
            <wp:positionH relativeFrom="page">
              <wp:posOffset>5909310</wp:posOffset>
            </wp:positionH>
            <wp:positionV relativeFrom="page">
              <wp:posOffset>438150</wp:posOffset>
            </wp:positionV>
            <wp:extent cx="1250950" cy="1143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noProof/>
          <w:color w:val="008000"/>
          <w:sz w:val="60"/>
          <w:szCs w:val="60"/>
        </w:rPr>
        <w:drawing>
          <wp:anchor distT="0" distB="0" distL="114300" distR="114300" simplePos="0" relativeHeight="251645440" behindDoc="1" locked="0" layoutInCell="0" allowOverlap="1" wp14:anchorId="6BDAFF23" wp14:editId="4B7AC645">
            <wp:simplePos x="0" y="0"/>
            <wp:positionH relativeFrom="page">
              <wp:posOffset>422910</wp:posOffset>
            </wp:positionH>
            <wp:positionV relativeFrom="page">
              <wp:posOffset>438150</wp:posOffset>
            </wp:positionV>
            <wp:extent cx="1257300" cy="1143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color w:val="008000"/>
          <w:sz w:val="60"/>
          <w:szCs w:val="60"/>
        </w:rPr>
        <w:t>PŘIHLÁŠKA</w:t>
      </w:r>
    </w:p>
    <w:p w14:paraId="30FF3ACB" w14:textId="77777777" w:rsidR="003C06BE" w:rsidRDefault="00747BE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FF0000"/>
          <w:sz w:val="32"/>
          <w:szCs w:val="32"/>
        </w:rPr>
        <w:t xml:space="preserve">NA </w:t>
      </w:r>
      <w:r w:rsidR="00594585">
        <w:rPr>
          <w:rFonts w:eastAsia="Times New Roman"/>
          <w:b/>
          <w:bCs/>
          <w:color w:val="FF0000"/>
          <w:sz w:val="32"/>
          <w:szCs w:val="32"/>
        </w:rPr>
        <w:t>VÁNOČNÍ TRHY V ČEJČI</w:t>
      </w:r>
    </w:p>
    <w:p w14:paraId="4A7F5C4E" w14:textId="77777777" w:rsidR="003C06BE" w:rsidRDefault="003C06BE">
      <w:pPr>
        <w:spacing w:line="9" w:lineRule="exact"/>
        <w:rPr>
          <w:sz w:val="24"/>
          <w:szCs w:val="24"/>
        </w:rPr>
      </w:pPr>
    </w:p>
    <w:p w14:paraId="1304FF05" w14:textId="36B2B71F" w:rsidR="003C06BE" w:rsidRDefault="0059458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v neděli</w:t>
      </w:r>
      <w:r w:rsidR="00747BE2">
        <w:rPr>
          <w:rFonts w:eastAsia="Times New Roman"/>
          <w:b/>
          <w:bCs/>
          <w:sz w:val="32"/>
          <w:szCs w:val="32"/>
        </w:rPr>
        <w:t xml:space="preserve"> </w:t>
      </w:r>
      <w:r w:rsidR="009F31F2">
        <w:rPr>
          <w:rFonts w:eastAsia="Times New Roman"/>
          <w:b/>
          <w:bCs/>
          <w:color w:val="008000"/>
          <w:sz w:val="47"/>
          <w:szCs w:val="47"/>
        </w:rPr>
        <w:t>1</w:t>
      </w:r>
      <w:r w:rsidR="004D68AB">
        <w:rPr>
          <w:rFonts w:eastAsia="Times New Roman"/>
          <w:b/>
          <w:bCs/>
          <w:color w:val="008000"/>
          <w:sz w:val="47"/>
          <w:szCs w:val="47"/>
        </w:rPr>
        <w:t>0</w:t>
      </w:r>
      <w:r w:rsidR="009F31F2">
        <w:rPr>
          <w:rFonts w:eastAsia="Times New Roman"/>
          <w:b/>
          <w:bCs/>
          <w:color w:val="008000"/>
          <w:sz w:val="47"/>
          <w:szCs w:val="47"/>
        </w:rPr>
        <w:t>.</w:t>
      </w:r>
      <w:r w:rsidR="004D68AB">
        <w:rPr>
          <w:rFonts w:eastAsia="Times New Roman"/>
          <w:b/>
          <w:bCs/>
          <w:color w:val="008000"/>
          <w:sz w:val="47"/>
          <w:szCs w:val="47"/>
        </w:rPr>
        <w:t xml:space="preserve"> </w:t>
      </w:r>
      <w:r w:rsidR="009F31F2">
        <w:rPr>
          <w:rFonts w:eastAsia="Times New Roman"/>
          <w:b/>
          <w:bCs/>
          <w:color w:val="008000"/>
          <w:sz w:val="47"/>
          <w:szCs w:val="47"/>
        </w:rPr>
        <w:t>12.</w:t>
      </w:r>
      <w:r w:rsidR="004D68AB">
        <w:rPr>
          <w:rFonts w:eastAsia="Times New Roman"/>
          <w:b/>
          <w:bCs/>
          <w:color w:val="008000"/>
          <w:sz w:val="47"/>
          <w:szCs w:val="47"/>
        </w:rPr>
        <w:t xml:space="preserve"> </w:t>
      </w:r>
      <w:r w:rsidR="009F31F2">
        <w:rPr>
          <w:rFonts w:eastAsia="Times New Roman"/>
          <w:b/>
          <w:bCs/>
          <w:color w:val="008000"/>
          <w:sz w:val="47"/>
          <w:szCs w:val="47"/>
        </w:rPr>
        <w:t>202</w:t>
      </w:r>
      <w:r w:rsidR="004D68AB">
        <w:rPr>
          <w:rFonts w:eastAsia="Times New Roman"/>
          <w:b/>
          <w:bCs/>
          <w:color w:val="008000"/>
          <w:sz w:val="47"/>
          <w:szCs w:val="47"/>
        </w:rPr>
        <w:t>3</w:t>
      </w:r>
      <w:r w:rsidR="00747BE2">
        <w:rPr>
          <w:rFonts w:eastAsia="Times New Roman"/>
          <w:b/>
          <w:bCs/>
          <w:sz w:val="32"/>
          <w:szCs w:val="32"/>
        </w:rPr>
        <w:t xml:space="preserve">, od </w:t>
      </w:r>
      <w:r w:rsidR="00747BE2">
        <w:rPr>
          <w:rFonts w:eastAsia="Times New Roman"/>
          <w:b/>
          <w:bCs/>
          <w:sz w:val="28"/>
          <w:szCs w:val="28"/>
        </w:rPr>
        <w:t>9.00 - 14.00 hod.</w:t>
      </w:r>
    </w:p>
    <w:p w14:paraId="41B81EC2" w14:textId="53807A9F" w:rsidR="003C06BE" w:rsidRDefault="00747BE2">
      <w:pPr>
        <w:spacing w:line="236" w:lineRule="auto"/>
        <w:jc w:val="center"/>
        <w:rPr>
          <w:sz w:val="20"/>
          <w:szCs w:val="20"/>
        </w:rPr>
      </w:pPr>
      <w:r>
        <w:rPr>
          <w:rFonts w:eastAsia="Times New Roman"/>
          <w:i/>
          <w:iCs/>
        </w:rPr>
        <w:t xml:space="preserve">Uzávěrka přihlášek je </w:t>
      </w:r>
      <w:r w:rsidR="00A15A15">
        <w:rPr>
          <w:rFonts w:eastAsia="Times New Roman"/>
          <w:b/>
          <w:bCs/>
          <w:i/>
          <w:iCs/>
          <w:highlight w:val="green"/>
        </w:rPr>
        <w:t>2</w:t>
      </w:r>
      <w:r w:rsidR="004D68AB">
        <w:rPr>
          <w:rFonts w:eastAsia="Times New Roman"/>
          <w:b/>
          <w:bCs/>
          <w:i/>
          <w:iCs/>
          <w:highlight w:val="green"/>
        </w:rPr>
        <w:t>3</w:t>
      </w:r>
      <w:r w:rsidR="00594585" w:rsidRPr="00196171">
        <w:rPr>
          <w:rFonts w:eastAsia="Times New Roman"/>
          <w:b/>
          <w:bCs/>
          <w:i/>
          <w:iCs/>
          <w:highlight w:val="green"/>
        </w:rPr>
        <w:t>.</w:t>
      </w:r>
      <w:r w:rsidR="004D68AB">
        <w:rPr>
          <w:rFonts w:eastAsia="Times New Roman"/>
          <w:b/>
          <w:bCs/>
          <w:i/>
          <w:iCs/>
          <w:highlight w:val="green"/>
        </w:rPr>
        <w:t xml:space="preserve"> </w:t>
      </w:r>
      <w:r w:rsidR="00594585" w:rsidRPr="00196171">
        <w:rPr>
          <w:rFonts w:eastAsia="Times New Roman"/>
          <w:b/>
          <w:bCs/>
          <w:i/>
          <w:iCs/>
          <w:highlight w:val="green"/>
        </w:rPr>
        <w:t>10</w:t>
      </w:r>
      <w:r w:rsidR="009F31F2">
        <w:rPr>
          <w:rFonts w:eastAsia="Times New Roman"/>
          <w:b/>
          <w:bCs/>
          <w:i/>
          <w:iCs/>
          <w:highlight w:val="green"/>
        </w:rPr>
        <w:t>.</w:t>
      </w:r>
      <w:r w:rsidR="004D68AB">
        <w:rPr>
          <w:rFonts w:eastAsia="Times New Roman"/>
          <w:b/>
          <w:bCs/>
          <w:i/>
          <w:iCs/>
          <w:highlight w:val="green"/>
        </w:rPr>
        <w:t xml:space="preserve"> </w:t>
      </w:r>
      <w:r w:rsidR="009F31F2">
        <w:rPr>
          <w:rFonts w:eastAsia="Times New Roman"/>
          <w:b/>
          <w:bCs/>
          <w:i/>
          <w:iCs/>
          <w:highlight w:val="green"/>
        </w:rPr>
        <w:t>20</w:t>
      </w:r>
      <w:r w:rsidR="004D68AB">
        <w:rPr>
          <w:rFonts w:eastAsia="Times New Roman"/>
          <w:b/>
          <w:bCs/>
          <w:i/>
          <w:iCs/>
          <w:highlight w:val="green"/>
        </w:rPr>
        <w:t>23</w:t>
      </w:r>
    </w:p>
    <w:p w14:paraId="4F80DE4E" w14:textId="1FD8B814" w:rsidR="003C06BE" w:rsidRPr="00527E97" w:rsidRDefault="00747BE2">
      <w:pPr>
        <w:spacing w:line="234" w:lineRule="auto"/>
        <w:rPr>
          <w:rFonts w:eastAsia="Times New Roman"/>
          <w:b/>
          <w:bCs/>
          <w:i/>
          <w:iCs/>
          <w:color w:val="FF0000"/>
          <w:sz w:val="28"/>
          <w:szCs w:val="28"/>
        </w:rPr>
      </w:pPr>
      <w:r w:rsidRPr="00527E97">
        <w:rPr>
          <w:rFonts w:eastAsia="Times New Roman"/>
          <w:b/>
          <w:bCs/>
          <w:i/>
          <w:iCs/>
          <w:color w:val="FF0000"/>
          <w:sz w:val="28"/>
          <w:szCs w:val="28"/>
        </w:rPr>
        <w:t>PRODEJCE:</w:t>
      </w:r>
    </w:p>
    <w:tbl>
      <w:tblPr>
        <w:tblStyle w:val="Mkatabulky"/>
        <w:tblW w:w="10314" w:type="dxa"/>
        <w:tblLayout w:type="fixed"/>
        <w:tblLook w:val="04A0" w:firstRow="1" w:lastRow="0" w:firstColumn="1" w:lastColumn="0" w:noHBand="0" w:noVBand="1"/>
      </w:tblPr>
      <w:tblGrid>
        <w:gridCol w:w="5070"/>
        <w:gridCol w:w="5244"/>
      </w:tblGrid>
      <w:tr w:rsidR="00FB6AEA" w:rsidRPr="00CF51D2" w14:paraId="382F9063" w14:textId="77777777" w:rsidTr="000F5563">
        <w:tc>
          <w:tcPr>
            <w:tcW w:w="5070" w:type="dxa"/>
            <w:vAlign w:val="bottom"/>
          </w:tcPr>
          <w:p w14:paraId="143A3786" w14:textId="4528F8BB" w:rsidR="004C3380" w:rsidRPr="00CF51D2" w:rsidRDefault="004C3380" w:rsidP="004C3380">
            <w:pPr>
              <w:spacing w:line="234" w:lineRule="auto"/>
              <w:rPr>
                <w:sz w:val="20"/>
                <w:szCs w:val="20"/>
              </w:rPr>
            </w:pPr>
            <w:r w:rsidRPr="00CF51D2">
              <w:rPr>
                <w:rFonts w:eastAsia="Times New Roman"/>
                <w:b/>
                <w:bCs/>
                <w:sz w:val="28"/>
                <w:szCs w:val="28"/>
              </w:rPr>
              <w:t>Název firmy nebo jméno fyz. osoby:</w:t>
            </w:r>
          </w:p>
        </w:tc>
        <w:sdt>
          <w:sdtPr>
            <w:rPr>
              <w:rStyle w:val="Styl1Char"/>
            </w:rPr>
            <w:id w:val="1490593125"/>
            <w:lock w:val="sdtLocked"/>
            <w:placeholder>
              <w:docPart w:val="6205CEBDDC6C426F82CAE979D3CB01FA"/>
            </w:placeholder>
            <w:showingPlcHdr/>
            <w15:color w:val="FF0000"/>
            <w:text w:multiLine="1"/>
          </w:sdtPr>
          <w:sdtEndPr>
            <w:rPr>
              <w:rStyle w:val="Standardnpsmoodstavce"/>
              <w:sz w:val="20"/>
              <w:szCs w:val="20"/>
            </w:rPr>
          </w:sdtEndPr>
          <w:sdtContent>
            <w:tc>
              <w:tcPr>
                <w:tcW w:w="5244" w:type="dxa"/>
              </w:tcPr>
              <w:p w14:paraId="1870BDD7" w14:textId="40EA3A2B" w:rsidR="004C3380" w:rsidRPr="00CF51D2" w:rsidRDefault="00B669AB" w:rsidP="004C3380">
                <w:pPr>
                  <w:spacing w:line="234" w:lineRule="auto"/>
                  <w:rPr>
                    <w:sz w:val="20"/>
                    <w:szCs w:val="20"/>
                  </w:rPr>
                </w:pPr>
                <w:r w:rsidRPr="006D2ED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FB6AEA" w:rsidRPr="00CF51D2" w14:paraId="554CFF28" w14:textId="77777777" w:rsidTr="000F5563">
        <w:tc>
          <w:tcPr>
            <w:tcW w:w="5070" w:type="dxa"/>
          </w:tcPr>
          <w:p w14:paraId="13C2F10C" w14:textId="1F320F2A" w:rsidR="004C3380" w:rsidRPr="00CF51D2" w:rsidRDefault="004C3380" w:rsidP="004C3380">
            <w:pPr>
              <w:spacing w:line="234" w:lineRule="auto"/>
              <w:rPr>
                <w:sz w:val="20"/>
                <w:szCs w:val="20"/>
              </w:rPr>
            </w:pPr>
            <w:r w:rsidRPr="00CF51D2">
              <w:rPr>
                <w:rFonts w:eastAsia="Times New Roman"/>
                <w:b/>
                <w:bCs/>
                <w:sz w:val="24"/>
                <w:szCs w:val="24"/>
              </w:rPr>
              <w:t xml:space="preserve">Sídlo firmy / bydliště </w:t>
            </w:r>
            <w:r w:rsidRPr="00CF51D2">
              <w:rPr>
                <w:rFonts w:eastAsia="Times New Roman"/>
                <w:sz w:val="24"/>
                <w:szCs w:val="24"/>
              </w:rPr>
              <w:t>(jen obec):</w:t>
            </w:r>
          </w:p>
        </w:tc>
        <w:sdt>
          <w:sdtPr>
            <w:rPr>
              <w:rStyle w:val="Styl1Char"/>
            </w:rPr>
            <w:id w:val="-292449821"/>
            <w:lock w:val="sdtLocked"/>
            <w:placeholder>
              <w:docPart w:val="6B8CFC92CE174922980EA0FE546D1D14"/>
            </w:placeholder>
            <w:showingPlcHdr/>
            <w15:color w:val="FF0000"/>
            <w:text w:multiLine="1"/>
          </w:sdtPr>
          <w:sdtEndPr>
            <w:rPr>
              <w:rStyle w:val="Standardnpsmoodstavce"/>
              <w:sz w:val="20"/>
              <w:szCs w:val="20"/>
            </w:rPr>
          </w:sdtEndPr>
          <w:sdtContent>
            <w:tc>
              <w:tcPr>
                <w:tcW w:w="5244" w:type="dxa"/>
              </w:tcPr>
              <w:p w14:paraId="38A60CFC" w14:textId="5AE90275" w:rsidR="004C3380" w:rsidRPr="00CF51D2" w:rsidRDefault="00A15A15" w:rsidP="004C3380">
                <w:pPr>
                  <w:spacing w:line="234" w:lineRule="auto"/>
                  <w:rPr>
                    <w:sz w:val="20"/>
                    <w:szCs w:val="20"/>
                  </w:rPr>
                </w:pPr>
                <w:r w:rsidRPr="00A15A1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FB6AEA" w:rsidRPr="00CF51D2" w14:paraId="52109225" w14:textId="77777777" w:rsidTr="000F5563">
        <w:tc>
          <w:tcPr>
            <w:tcW w:w="5070" w:type="dxa"/>
          </w:tcPr>
          <w:p w14:paraId="05E572AF" w14:textId="3B66AB49" w:rsidR="004C3380" w:rsidRPr="00CF51D2" w:rsidRDefault="004C3380" w:rsidP="004C3380">
            <w:pPr>
              <w:spacing w:line="234" w:lineRule="auto"/>
              <w:rPr>
                <w:sz w:val="20"/>
                <w:szCs w:val="20"/>
              </w:rPr>
            </w:pPr>
            <w:r w:rsidRPr="00CF51D2">
              <w:rPr>
                <w:rFonts w:eastAsia="Times New Roman"/>
                <w:b/>
                <w:bCs/>
                <w:sz w:val="24"/>
                <w:szCs w:val="24"/>
              </w:rPr>
              <w:t>IČO:</w:t>
            </w:r>
          </w:p>
        </w:tc>
        <w:sdt>
          <w:sdtPr>
            <w:rPr>
              <w:rStyle w:val="Styl1Char"/>
            </w:rPr>
            <w:id w:val="1370650825"/>
            <w:lock w:val="sdtLocked"/>
            <w:placeholder>
              <w:docPart w:val="89A20930D5154C9FA9F2020CFDB8B33E"/>
            </w:placeholder>
            <w:showingPlcHdr/>
            <w15:color w:val="FF0000"/>
          </w:sdtPr>
          <w:sdtEndPr>
            <w:rPr>
              <w:rStyle w:val="Standardnpsmoodstavce"/>
              <w:sz w:val="20"/>
              <w:szCs w:val="20"/>
            </w:rPr>
          </w:sdtEndPr>
          <w:sdtContent>
            <w:tc>
              <w:tcPr>
                <w:tcW w:w="5244" w:type="dxa"/>
              </w:tcPr>
              <w:p w14:paraId="4E6D4C2F" w14:textId="7FD75B61" w:rsidR="004C3380" w:rsidRPr="00CF51D2" w:rsidRDefault="000F5563" w:rsidP="004C3380">
                <w:pPr>
                  <w:spacing w:line="234" w:lineRule="auto"/>
                  <w:rPr>
                    <w:sz w:val="20"/>
                    <w:szCs w:val="20"/>
                  </w:rPr>
                </w:pPr>
                <w:r w:rsidRPr="006D2ED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FB6AEA" w:rsidRPr="00CF51D2" w14:paraId="04A49ED0" w14:textId="77777777" w:rsidTr="000F5563">
        <w:tc>
          <w:tcPr>
            <w:tcW w:w="5070" w:type="dxa"/>
          </w:tcPr>
          <w:p w14:paraId="60C384EF" w14:textId="79D4EA2E" w:rsidR="004C3380" w:rsidRPr="00CF51D2" w:rsidRDefault="004C3380" w:rsidP="004C3380">
            <w:pPr>
              <w:spacing w:line="234" w:lineRule="auto"/>
              <w:rPr>
                <w:sz w:val="20"/>
                <w:szCs w:val="20"/>
              </w:rPr>
            </w:pPr>
            <w:r w:rsidRPr="00CF51D2">
              <w:rPr>
                <w:rFonts w:eastAsia="Times New Roman"/>
                <w:b/>
                <w:bCs/>
                <w:sz w:val="24"/>
                <w:szCs w:val="24"/>
              </w:rPr>
              <w:t>Kontaktní osoba / prodávající:</w:t>
            </w:r>
          </w:p>
        </w:tc>
        <w:sdt>
          <w:sdtPr>
            <w:rPr>
              <w:rStyle w:val="Styl1Char"/>
            </w:rPr>
            <w:id w:val="-1789734031"/>
            <w:lock w:val="sdtLocked"/>
            <w:placeholder>
              <w:docPart w:val="0E2F73BE5EE6468282398663C0E2C65E"/>
            </w:placeholder>
            <w:showingPlcHdr/>
            <w15:color w:val="FF0000"/>
            <w:text w:multiLine="1"/>
          </w:sdtPr>
          <w:sdtEndPr>
            <w:rPr>
              <w:rStyle w:val="Standardnpsmoodstavce"/>
              <w:sz w:val="20"/>
              <w:szCs w:val="20"/>
            </w:rPr>
          </w:sdtEndPr>
          <w:sdtContent>
            <w:tc>
              <w:tcPr>
                <w:tcW w:w="5244" w:type="dxa"/>
              </w:tcPr>
              <w:p w14:paraId="47CFA974" w14:textId="0539A8A8" w:rsidR="004C3380" w:rsidRPr="00CF51D2" w:rsidRDefault="00527E97" w:rsidP="004C3380">
                <w:pPr>
                  <w:spacing w:line="234" w:lineRule="auto"/>
                  <w:rPr>
                    <w:sz w:val="20"/>
                    <w:szCs w:val="20"/>
                  </w:rPr>
                </w:pPr>
                <w:r w:rsidRPr="006D2ED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FB6AEA" w:rsidRPr="00CF51D2" w14:paraId="1E6462A0" w14:textId="77777777" w:rsidTr="000F5563">
        <w:tc>
          <w:tcPr>
            <w:tcW w:w="5070" w:type="dxa"/>
          </w:tcPr>
          <w:p w14:paraId="3A6D329B" w14:textId="40BA28BD" w:rsidR="004C3380" w:rsidRPr="00CF51D2" w:rsidRDefault="004C3380" w:rsidP="004C3380">
            <w:pPr>
              <w:spacing w:line="234" w:lineRule="auto"/>
              <w:rPr>
                <w:sz w:val="20"/>
                <w:szCs w:val="20"/>
              </w:rPr>
            </w:pPr>
            <w:r w:rsidRPr="00CF51D2">
              <w:rPr>
                <w:rFonts w:eastAsia="Times New Roman"/>
                <w:b/>
                <w:bCs/>
                <w:sz w:val="24"/>
                <w:szCs w:val="24"/>
              </w:rPr>
              <w:t>Telefon/y:</w:t>
            </w:r>
          </w:p>
        </w:tc>
        <w:sdt>
          <w:sdtPr>
            <w:rPr>
              <w:rStyle w:val="Styl1Char"/>
            </w:rPr>
            <w:id w:val="470796825"/>
            <w:lock w:val="sdtLocked"/>
            <w:placeholder>
              <w:docPart w:val="BF73A69129C845C189985858D5B8BD81"/>
            </w:placeholder>
            <w:showingPlcHdr/>
            <w15:color w:val="FF0000"/>
          </w:sdtPr>
          <w:sdtEndPr>
            <w:rPr>
              <w:rStyle w:val="Standardnpsmoodstavce"/>
              <w:sz w:val="20"/>
              <w:szCs w:val="20"/>
            </w:rPr>
          </w:sdtEndPr>
          <w:sdtContent>
            <w:tc>
              <w:tcPr>
                <w:tcW w:w="5244" w:type="dxa"/>
              </w:tcPr>
              <w:p w14:paraId="0A3B421F" w14:textId="42738B33" w:rsidR="004C3380" w:rsidRPr="00CF51D2" w:rsidRDefault="000F5563" w:rsidP="004C3380">
                <w:pPr>
                  <w:spacing w:line="234" w:lineRule="auto"/>
                  <w:rPr>
                    <w:sz w:val="20"/>
                    <w:szCs w:val="20"/>
                  </w:rPr>
                </w:pPr>
                <w:r w:rsidRPr="006D2ED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FB6AEA" w:rsidRPr="00CF51D2" w14:paraId="17BFEC48" w14:textId="77777777" w:rsidTr="000F5563">
        <w:tc>
          <w:tcPr>
            <w:tcW w:w="5070" w:type="dxa"/>
          </w:tcPr>
          <w:p w14:paraId="0C2852EB" w14:textId="16EAF51C" w:rsidR="004C3380" w:rsidRPr="00CF51D2" w:rsidRDefault="004C3380" w:rsidP="004C3380">
            <w:pPr>
              <w:spacing w:line="234" w:lineRule="auto"/>
              <w:rPr>
                <w:sz w:val="20"/>
                <w:szCs w:val="20"/>
              </w:rPr>
            </w:pPr>
            <w:r w:rsidRPr="00CF51D2">
              <w:rPr>
                <w:rFonts w:eastAsia="Times New Roman"/>
                <w:b/>
                <w:bCs/>
                <w:sz w:val="24"/>
                <w:szCs w:val="24"/>
              </w:rPr>
              <w:t>E-mail:</w:t>
            </w:r>
          </w:p>
        </w:tc>
        <w:sdt>
          <w:sdtPr>
            <w:rPr>
              <w:rStyle w:val="Styl1Char"/>
            </w:rPr>
            <w:id w:val="-1460641399"/>
            <w:lock w:val="sdtLocked"/>
            <w:placeholder>
              <w:docPart w:val="DE14055C048A4C9BADAF75CA6A4555AD"/>
            </w:placeholder>
            <w:showingPlcHdr/>
            <w15:color w:val="FF0000"/>
          </w:sdtPr>
          <w:sdtEndPr>
            <w:rPr>
              <w:rStyle w:val="Standardnpsmoodstavce"/>
              <w:sz w:val="20"/>
              <w:szCs w:val="20"/>
            </w:rPr>
          </w:sdtEndPr>
          <w:sdtContent>
            <w:tc>
              <w:tcPr>
                <w:tcW w:w="5244" w:type="dxa"/>
              </w:tcPr>
              <w:p w14:paraId="0201BD18" w14:textId="16309322" w:rsidR="004C3380" w:rsidRPr="00CF51D2" w:rsidRDefault="000F5563" w:rsidP="004C3380">
                <w:pPr>
                  <w:spacing w:line="234" w:lineRule="auto"/>
                  <w:rPr>
                    <w:sz w:val="20"/>
                    <w:szCs w:val="20"/>
                  </w:rPr>
                </w:pPr>
                <w:r w:rsidRPr="006D2ED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FB6AEA" w:rsidRPr="00CF51D2" w14:paraId="2FAB45BF" w14:textId="77777777" w:rsidTr="000F5563">
        <w:tc>
          <w:tcPr>
            <w:tcW w:w="5070" w:type="dxa"/>
            <w:vAlign w:val="bottom"/>
          </w:tcPr>
          <w:p w14:paraId="1B95A9E8" w14:textId="77777777" w:rsidR="004C3380" w:rsidRPr="00CF51D2" w:rsidRDefault="004C3380" w:rsidP="004C3380">
            <w:pPr>
              <w:spacing w:line="234" w:lineRule="auto"/>
              <w:rPr>
                <w:rFonts w:eastAsia="Times New Roman"/>
                <w:bCs/>
                <w:sz w:val="20"/>
                <w:szCs w:val="20"/>
              </w:rPr>
            </w:pPr>
            <w:r w:rsidRPr="00CF51D2">
              <w:rPr>
                <w:rFonts w:eastAsia="Times New Roman"/>
                <w:b/>
                <w:bCs/>
                <w:sz w:val="24"/>
                <w:szCs w:val="24"/>
              </w:rPr>
              <w:t xml:space="preserve">Velikost vlastního stánku v bm: </w:t>
            </w:r>
            <w:r w:rsidRPr="00CF51D2">
              <w:rPr>
                <w:rFonts w:eastAsia="Times New Roman"/>
                <w:sz w:val="24"/>
                <w:szCs w:val="24"/>
              </w:rPr>
              <w:t>(popl. 50,- bm)</w:t>
            </w:r>
          </w:p>
          <w:p w14:paraId="390144BC" w14:textId="77777777" w:rsidR="004C3380" w:rsidRPr="00CF51D2" w:rsidRDefault="004C3380" w:rsidP="004C3380">
            <w:pPr>
              <w:spacing w:line="234" w:lineRule="auto"/>
              <w:rPr>
                <w:rFonts w:eastAsia="Times New Roman"/>
              </w:rPr>
            </w:pPr>
            <w:r w:rsidRPr="00CF51D2">
              <w:rPr>
                <w:rFonts w:eastAsia="Times New Roman"/>
              </w:rPr>
              <w:t xml:space="preserve">(+ ostatní </w:t>
            </w:r>
            <w:proofErr w:type="gramStart"/>
            <w:r w:rsidRPr="00CF51D2">
              <w:rPr>
                <w:rFonts w:eastAsia="Times New Roman"/>
              </w:rPr>
              <w:t>plochy - stojany</w:t>
            </w:r>
            <w:proofErr w:type="gramEnd"/>
            <w:r w:rsidRPr="00CF51D2">
              <w:rPr>
                <w:rFonts w:eastAsia="Times New Roman"/>
              </w:rPr>
              <w:t>, stolky u stánku apod.)</w:t>
            </w:r>
          </w:p>
          <w:p w14:paraId="38D8403B" w14:textId="2E637464" w:rsidR="004C3380" w:rsidRPr="00CF51D2" w:rsidRDefault="004C3380" w:rsidP="004C3380">
            <w:pPr>
              <w:spacing w:line="234" w:lineRule="auto"/>
              <w:rPr>
                <w:sz w:val="20"/>
                <w:szCs w:val="20"/>
              </w:rPr>
            </w:pPr>
            <w:r w:rsidRPr="00CF51D2">
              <w:rPr>
                <w:rFonts w:eastAsia="Times New Roman"/>
              </w:rPr>
              <w:t xml:space="preserve">Pro tento </w:t>
            </w:r>
            <w:proofErr w:type="gramStart"/>
            <w:r w:rsidRPr="00CF51D2">
              <w:rPr>
                <w:rFonts w:eastAsia="Times New Roman"/>
              </w:rPr>
              <w:t>rok  je</w:t>
            </w:r>
            <w:proofErr w:type="gramEnd"/>
            <w:r w:rsidRPr="00CF51D2">
              <w:rPr>
                <w:rFonts w:eastAsia="Times New Roman"/>
              </w:rPr>
              <w:t xml:space="preserve"> povolena max. velikost stánku </w:t>
            </w:r>
            <w:r w:rsidRPr="00CF51D2">
              <w:rPr>
                <w:rFonts w:eastAsia="Times New Roman"/>
                <w:b/>
                <w:bCs/>
              </w:rPr>
              <w:t>6 m</w:t>
            </w:r>
          </w:p>
        </w:tc>
        <w:sdt>
          <w:sdtPr>
            <w:rPr>
              <w:rStyle w:val="Styl1Char"/>
            </w:rPr>
            <w:id w:val="-823117966"/>
            <w:lock w:val="sdtLocked"/>
            <w:placeholder>
              <w:docPart w:val="CC7F241DCB1C45C98649BE41E5EE7165"/>
            </w:placeholder>
            <w:showingPlcHdr/>
            <w15:color w:val="FF0000"/>
            <w:text w:multiLine="1"/>
          </w:sdtPr>
          <w:sdtEndPr>
            <w:rPr>
              <w:rStyle w:val="Standardnpsmoodstavce"/>
              <w:sz w:val="20"/>
              <w:szCs w:val="20"/>
            </w:rPr>
          </w:sdtEndPr>
          <w:sdtContent>
            <w:tc>
              <w:tcPr>
                <w:tcW w:w="5244" w:type="dxa"/>
              </w:tcPr>
              <w:p w14:paraId="5B24D925" w14:textId="28F85C76" w:rsidR="004C3380" w:rsidRPr="00CF51D2" w:rsidRDefault="000F5563" w:rsidP="004C3380">
                <w:pPr>
                  <w:spacing w:line="234" w:lineRule="auto"/>
                  <w:rPr>
                    <w:sz w:val="20"/>
                    <w:szCs w:val="20"/>
                  </w:rPr>
                </w:pPr>
                <w:r w:rsidRPr="006D2ED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FB6AEA" w:rsidRPr="00CF51D2" w14:paraId="6C018E07" w14:textId="77777777" w:rsidTr="000F5563">
        <w:tc>
          <w:tcPr>
            <w:tcW w:w="5070" w:type="dxa"/>
            <w:vAlign w:val="center"/>
          </w:tcPr>
          <w:p w14:paraId="589F7A0A" w14:textId="6F7D57A8" w:rsidR="004C3380" w:rsidRPr="00CF51D2" w:rsidRDefault="00481320" w:rsidP="000F5563">
            <w:pPr>
              <w:spacing w:line="234" w:lineRule="auto"/>
              <w:rPr>
                <w:sz w:val="20"/>
                <w:szCs w:val="20"/>
              </w:rPr>
            </w:pPr>
            <w:r w:rsidRPr="00CF51D2">
              <w:rPr>
                <w:rFonts w:eastAsia="Times New Roman"/>
                <w:b/>
                <w:bCs/>
              </w:rPr>
              <w:t>Typ stánku</w:t>
            </w:r>
          </w:p>
        </w:tc>
        <w:tc>
          <w:tcPr>
            <w:tcW w:w="5244" w:type="dxa"/>
          </w:tcPr>
          <w:p w14:paraId="79225F09" w14:textId="1B1BFFD8" w:rsidR="004C3380" w:rsidRPr="00CF51D2" w:rsidRDefault="00000000" w:rsidP="00CF51D2">
            <w:pPr>
              <w:tabs>
                <w:tab w:val="left" w:pos="0"/>
              </w:tabs>
              <w:spacing w:line="234" w:lineRule="auto"/>
              <w:ind w:left="419" w:hanging="419"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Style w:val="Styl1Char"/>
                </w:rPr>
                <w:id w:val="-1437434951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0894">
                  <w:rPr>
                    <w:rStyle w:val="Styl1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1D2" w:rsidRPr="00CF51D2">
              <w:rPr>
                <w:rFonts w:eastAsia="Times New Roman"/>
                <w:sz w:val="20"/>
                <w:szCs w:val="20"/>
              </w:rPr>
              <w:t xml:space="preserve">  </w:t>
            </w:r>
            <w:r w:rsidR="00481320" w:rsidRPr="00CF51D2">
              <w:rPr>
                <w:rFonts w:eastAsia="Times New Roman"/>
                <w:sz w:val="24"/>
                <w:szCs w:val="24"/>
              </w:rPr>
              <w:t>Dřevěná konstrukce (dobový)</w:t>
            </w:r>
          </w:p>
          <w:p w14:paraId="41031F81" w14:textId="0382BE49" w:rsidR="00481320" w:rsidRPr="00CF51D2" w:rsidRDefault="00000000" w:rsidP="00CF51D2">
            <w:pPr>
              <w:tabs>
                <w:tab w:val="left" w:pos="0"/>
              </w:tabs>
              <w:spacing w:line="234" w:lineRule="auto"/>
              <w:ind w:left="419" w:hanging="419"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Style w:val="Styl1Char"/>
                </w:rPr>
                <w:id w:val="-998192905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0894">
                  <w:rPr>
                    <w:rStyle w:val="Styl1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1D2" w:rsidRPr="00CF51D2">
              <w:rPr>
                <w:rFonts w:eastAsia="Times New Roman"/>
                <w:sz w:val="24"/>
                <w:szCs w:val="24"/>
              </w:rPr>
              <w:t xml:space="preserve">  </w:t>
            </w:r>
            <w:r w:rsidR="00481320" w:rsidRPr="00CF51D2">
              <w:rPr>
                <w:rFonts w:eastAsia="Times New Roman"/>
                <w:sz w:val="24"/>
                <w:szCs w:val="24"/>
              </w:rPr>
              <w:t xml:space="preserve">Kovová </w:t>
            </w:r>
            <w:proofErr w:type="gramStart"/>
            <w:r w:rsidR="00481320" w:rsidRPr="00CF51D2">
              <w:rPr>
                <w:rFonts w:eastAsia="Times New Roman"/>
                <w:sz w:val="24"/>
                <w:szCs w:val="24"/>
              </w:rPr>
              <w:t>konstrukce - textilní</w:t>
            </w:r>
            <w:proofErr w:type="gramEnd"/>
            <w:r w:rsidR="00481320" w:rsidRPr="00CF51D2">
              <w:rPr>
                <w:rFonts w:eastAsia="Times New Roman"/>
                <w:sz w:val="24"/>
                <w:szCs w:val="24"/>
              </w:rPr>
              <w:t xml:space="preserve"> potah</w:t>
            </w:r>
          </w:p>
          <w:p w14:paraId="7919C0AC" w14:textId="41CF3E0F" w:rsidR="00481320" w:rsidRPr="00CF51D2" w:rsidRDefault="00000000" w:rsidP="00CF51D2">
            <w:pPr>
              <w:tabs>
                <w:tab w:val="left" w:pos="0"/>
              </w:tabs>
              <w:ind w:left="419" w:hanging="419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Style w:val="Styl1Char"/>
                </w:rPr>
                <w:id w:val="-155154489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A15">
                  <w:rPr>
                    <w:rStyle w:val="Styl1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1D2" w:rsidRPr="00CF51D2">
              <w:rPr>
                <w:rFonts w:eastAsia="Times New Roman"/>
                <w:sz w:val="24"/>
                <w:szCs w:val="24"/>
              </w:rPr>
              <w:t xml:space="preserve">  </w:t>
            </w:r>
            <w:proofErr w:type="gramStart"/>
            <w:r w:rsidR="00481320" w:rsidRPr="00CF51D2">
              <w:rPr>
                <w:rFonts w:eastAsia="Times New Roman"/>
                <w:sz w:val="24"/>
                <w:szCs w:val="24"/>
              </w:rPr>
              <w:t>Ostatní - popis</w:t>
            </w:r>
            <w:proofErr w:type="gramEnd"/>
            <w:r w:rsidR="00481320" w:rsidRPr="00CF51D2">
              <w:rPr>
                <w:rFonts w:eastAsia="Times New Roman"/>
                <w:sz w:val="24"/>
                <w:szCs w:val="24"/>
              </w:rPr>
              <w:t>:</w:t>
            </w:r>
            <w:r w:rsidR="00CF51D2" w:rsidRPr="00CF51D2">
              <w:rPr>
                <w:rFonts w:eastAsia="Times New Roman"/>
                <w:sz w:val="24"/>
                <w:szCs w:val="24"/>
              </w:rPr>
              <w:t xml:space="preserve"> </w:t>
            </w:r>
            <w:sdt>
              <w:sdtPr>
                <w:rPr>
                  <w:rStyle w:val="Styl1Char"/>
                </w:rPr>
                <w:id w:val="671601164"/>
                <w:lock w:val="sdtLocked"/>
                <w:placeholder>
                  <w:docPart w:val="DefaultPlaceholder_-1854013440"/>
                </w:placeholder>
                <w:showingPlcHdr/>
                <w15:color w:val="FF0000"/>
                <w:text w:multiLine="1"/>
              </w:sdtPr>
              <w:sdtContent>
                <w:r w:rsidR="00A15A15" w:rsidRPr="00A15A15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FB6AEA" w:rsidRPr="00CF51D2" w14:paraId="17FE5AAC" w14:textId="77777777" w:rsidTr="000F5563">
        <w:tc>
          <w:tcPr>
            <w:tcW w:w="5070" w:type="dxa"/>
            <w:vAlign w:val="bottom"/>
          </w:tcPr>
          <w:p w14:paraId="03C9FBC7" w14:textId="4691CDA2" w:rsidR="00481320" w:rsidRPr="00CF51D2" w:rsidRDefault="00481320" w:rsidP="004C3380">
            <w:pPr>
              <w:spacing w:line="234" w:lineRule="auto"/>
              <w:rPr>
                <w:sz w:val="20"/>
                <w:szCs w:val="20"/>
              </w:rPr>
            </w:pPr>
            <w:r w:rsidRPr="000F5563">
              <w:rPr>
                <w:sz w:val="24"/>
                <w:szCs w:val="24"/>
              </w:rPr>
              <w:t xml:space="preserve">Požadavek na zapůjčení našeho stánku (2x2m)   </w:t>
            </w:r>
          </w:p>
          <w:p w14:paraId="12B29303" w14:textId="5C0A869A" w:rsidR="004C3380" w:rsidRPr="00CF51D2" w:rsidRDefault="00481320" w:rsidP="004C3380">
            <w:pPr>
              <w:spacing w:line="234" w:lineRule="auto"/>
              <w:rPr>
                <w:sz w:val="20"/>
                <w:szCs w:val="20"/>
              </w:rPr>
            </w:pPr>
            <w:r w:rsidRPr="000F5563">
              <w:rPr>
                <w:sz w:val="24"/>
                <w:szCs w:val="24"/>
              </w:rPr>
              <w:t xml:space="preserve">za cenu </w:t>
            </w:r>
            <w:r w:rsidR="004D68AB">
              <w:rPr>
                <w:sz w:val="24"/>
                <w:szCs w:val="24"/>
              </w:rPr>
              <w:t>4</w:t>
            </w:r>
            <w:r w:rsidRPr="000F5563">
              <w:rPr>
                <w:sz w:val="24"/>
                <w:szCs w:val="24"/>
              </w:rPr>
              <w:t>00,-</w:t>
            </w:r>
          </w:p>
        </w:tc>
        <w:tc>
          <w:tcPr>
            <w:tcW w:w="5244" w:type="dxa"/>
          </w:tcPr>
          <w:p w14:paraId="7A8958D0" w14:textId="1F2289EB" w:rsidR="004C3380" w:rsidRPr="00CF51D2" w:rsidRDefault="00000000" w:rsidP="00CF51D2">
            <w:pPr>
              <w:spacing w:line="234" w:lineRule="auto"/>
              <w:rPr>
                <w:sz w:val="20"/>
                <w:szCs w:val="20"/>
              </w:rPr>
            </w:pPr>
            <w:sdt>
              <w:sdtPr>
                <w:rPr>
                  <w:rStyle w:val="Styl1Char"/>
                </w:rPr>
                <w:id w:val="-239416696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A15">
                  <w:rPr>
                    <w:rStyle w:val="Styl1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1D2">
              <w:rPr>
                <w:sz w:val="20"/>
                <w:szCs w:val="20"/>
              </w:rPr>
              <w:t xml:space="preserve">  </w:t>
            </w:r>
            <w:r w:rsidR="00481320" w:rsidRPr="00CF51D2">
              <w:rPr>
                <w:sz w:val="20"/>
                <w:szCs w:val="20"/>
              </w:rPr>
              <w:t>ANO</w:t>
            </w:r>
          </w:p>
          <w:p w14:paraId="67BEA64A" w14:textId="2C24448B" w:rsidR="00481320" w:rsidRPr="00CF51D2" w:rsidRDefault="00000000" w:rsidP="00CF51D2">
            <w:pPr>
              <w:spacing w:line="234" w:lineRule="auto"/>
              <w:rPr>
                <w:sz w:val="20"/>
                <w:szCs w:val="20"/>
              </w:rPr>
            </w:pPr>
            <w:sdt>
              <w:sdtPr>
                <w:rPr>
                  <w:rStyle w:val="Styl1Char"/>
                </w:rPr>
                <w:id w:val="-476455101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A15">
                  <w:rPr>
                    <w:rStyle w:val="Styl1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1D2">
              <w:rPr>
                <w:sz w:val="20"/>
                <w:szCs w:val="20"/>
              </w:rPr>
              <w:t xml:space="preserve">  </w:t>
            </w:r>
            <w:r w:rsidR="00481320" w:rsidRPr="00CF51D2">
              <w:rPr>
                <w:sz w:val="20"/>
                <w:szCs w:val="20"/>
              </w:rPr>
              <w:t>NE</w:t>
            </w:r>
          </w:p>
        </w:tc>
      </w:tr>
    </w:tbl>
    <w:p w14:paraId="57A7AC38" w14:textId="77777777" w:rsidR="000F5563" w:rsidRPr="00527E97" w:rsidRDefault="000F5563" w:rsidP="000F5563">
      <w:r w:rsidRPr="00527E97">
        <w:rPr>
          <w:rFonts w:eastAsia="Times New Roman"/>
          <w:b/>
          <w:bCs/>
          <w:i/>
          <w:iCs/>
          <w:color w:val="FF0000"/>
          <w:sz w:val="28"/>
          <w:szCs w:val="28"/>
        </w:rPr>
        <w:t>NABÍZENÝ SORTIMENT:</w:t>
      </w:r>
    </w:p>
    <w:p w14:paraId="5686C2E0" w14:textId="77777777" w:rsidR="000F5563" w:rsidRDefault="000F5563" w:rsidP="000F5563">
      <w:pPr>
        <w:spacing w:line="21" w:lineRule="exact"/>
        <w:rPr>
          <w:sz w:val="24"/>
          <w:szCs w:val="24"/>
        </w:rPr>
      </w:pPr>
    </w:p>
    <w:p w14:paraId="0AEEDFBF" w14:textId="77777777" w:rsidR="000F5563" w:rsidRPr="00527E97" w:rsidRDefault="000F5563" w:rsidP="000F5563">
      <w:pPr>
        <w:spacing w:line="234" w:lineRule="auto"/>
        <w:jc w:val="both"/>
        <w:rPr>
          <w:sz w:val="28"/>
          <w:szCs w:val="28"/>
        </w:rPr>
      </w:pPr>
      <w:r w:rsidRPr="00527E97">
        <w:rPr>
          <w:rFonts w:eastAsia="Times New Roman"/>
          <w:b/>
          <w:bCs/>
          <w:sz w:val="24"/>
          <w:szCs w:val="24"/>
        </w:rPr>
        <w:t xml:space="preserve">Vypsat vše, co budete prodávat. </w:t>
      </w:r>
      <w:r w:rsidRPr="00527E97">
        <w:rPr>
          <w:rFonts w:eastAsia="Times New Roman"/>
          <w:sz w:val="24"/>
          <w:szCs w:val="24"/>
        </w:rPr>
        <w:t>Bude povoleno prodávat jen sortiment a zboží, které je uvedeno níže. Pořadatel si</w:t>
      </w:r>
      <w:r w:rsidRPr="00527E97">
        <w:rPr>
          <w:rFonts w:eastAsia="Times New Roman"/>
          <w:b/>
          <w:bCs/>
          <w:sz w:val="24"/>
          <w:szCs w:val="24"/>
        </w:rPr>
        <w:t xml:space="preserve"> </w:t>
      </w:r>
      <w:r w:rsidRPr="00527E97">
        <w:rPr>
          <w:rFonts w:eastAsia="Times New Roman"/>
          <w:sz w:val="24"/>
          <w:szCs w:val="24"/>
        </w:rPr>
        <w:t>vyhrazuje právo vyřadit prodejce, pokud bude prodávat jiné nenahlášené zbož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527E97" w:rsidRPr="00527E97" w14:paraId="319181DD" w14:textId="77777777" w:rsidTr="00527E97">
        <w:tc>
          <w:tcPr>
            <w:tcW w:w="5110" w:type="dxa"/>
          </w:tcPr>
          <w:p w14:paraId="19B0CCB1" w14:textId="4439302A" w:rsidR="00527E97" w:rsidRPr="00527E97" w:rsidRDefault="00527E97">
            <w:pPr>
              <w:spacing w:line="234" w:lineRule="auto"/>
              <w:rPr>
                <w:sz w:val="24"/>
                <w:szCs w:val="24"/>
              </w:rPr>
            </w:pPr>
            <w:r w:rsidRPr="00527E9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Styl1Char"/>
                </w:rPr>
                <w:id w:val="590971725"/>
                <w:lock w:val="sdtLocked"/>
                <w:placeholder>
                  <w:docPart w:val="E1C5BC3BBBCE499A872666849CB9E100"/>
                </w:placeholder>
                <w:showingPlcHdr/>
                <w15:color w:val="FF0000"/>
                <w:text w:multiLine="1"/>
              </w:sdtPr>
              <w:sdtEndPr>
                <w:rPr>
                  <w:rStyle w:val="Standardnpsmoodstavce"/>
                  <w:sz w:val="20"/>
                  <w:szCs w:val="20"/>
                </w:rPr>
              </w:sdtEndPr>
              <w:sdtContent>
                <w:r w:rsidRPr="006D2EDE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  <w:tc>
          <w:tcPr>
            <w:tcW w:w="5110" w:type="dxa"/>
          </w:tcPr>
          <w:p w14:paraId="2EA95794" w14:textId="644683D3" w:rsidR="00527E97" w:rsidRPr="00527E97" w:rsidRDefault="00527E97">
            <w:pPr>
              <w:spacing w:line="234" w:lineRule="auto"/>
              <w:rPr>
                <w:sz w:val="24"/>
                <w:szCs w:val="24"/>
              </w:rPr>
            </w:pPr>
            <w:r w:rsidRPr="00527E97">
              <w:rPr>
                <w:sz w:val="24"/>
                <w:szCs w:val="24"/>
              </w:rPr>
              <w:t>4.</w:t>
            </w:r>
            <w:r w:rsidRPr="000F5563">
              <w:rPr>
                <w:rStyle w:val="Styl1Char"/>
              </w:rPr>
              <w:t xml:space="preserve"> </w:t>
            </w:r>
            <w:sdt>
              <w:sdtPr>
                <w:rPr>
                  <w:rStyle w:val="Styl1Char"/>
                </w:rPr>
                <w:id w:val="-175888538"/>
                <w:lock w:val="sdtLocked"/>
                <w:placeholder>
                  <w:docPart w:val="5FDB2CFEEA094956B0A12DC42712C967"/>
                </w:placeholder>
                <w:showingPlcHdr/>
                <w15:color w:val="FF0000"/>
                <w:text w:multiLine="1"/>
              </w:sdtPr>
              <w:sdtEndPr>
                <w:rPr>
                  <w:rStyle w:val="Standardnpsmoodstavce"/>
                  <w:sz w:val="20"/>
                  <w:szCs w:val="20"/>
                </w:rPr>
              </w:sdtEndPr>
              <w:sdtContent>
                <w:r w:rsidRPr="006D2EDE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527E97" w:rsidRPr="00527E97" w14:paraId="3D8A9805" w14:textId="77777777" w:rsidTr="00527E97">
        <w:tc>
          <w:tcPr>
            <w:tcW w:w="5110" w:type="dxa"/>
          </w:tcPr>
          <w:p w14:paraId="362FBE7F" w14:textId="51DCA4FF" w:rsidR="00527E97" w:rsidRPr="00527E97" w:rsidRDefault="00527E97">
            <w:pPr>
              <w:spacing w:line="234" w:lineRule="auto"/>
              <w:rPr>
                <w:sz w:val="24"/>
                <w:szCs w:val="24"/>
              </w:rPr>
            </w:pPr>
            <w:r w:rsidRPr="00527E97">
              <w:rPr>
                <w:sz w:val="24"/>
                <w:szCs w:val="24"/>
              </w:rPr>
              <w:t>2.</w:t>
            </w:r>
            <w:r w:rsidRPr="000F5563">
              <w:rPr>
                <w:rStyle w:val="Styl1Char"/>
              </w:rPr>
              <w:t xml:space="preserve"> </w:t>
            </w:r>
            <w:sdt>
              <w:sdtPr>
                <w:rPr>
                  <w:rStyle w:val="Styl1Char"/>
                </w:rPr>
                <w:id w:val="424535136"/>
                <w:lock w:val="sdtLocked"/>
                <w:placeholder>
                  <w:docPart w:val="1014D55B6DB6427080EF7CBD8DE6D64D"/>
                </w:placeholder>
                <w:showingPlcHdr/>
                <w15:color w:val="FF0000"/>
                <w:text w:multiLine="1"/>
              </w:sdtPr>
              <w:sdtEndPr>
                <w:rPr>
                  <w:rStyle w:val="Standardnpsmoodstavce"/>
                  <w:sz w:val="20"/>
                  <w:szCs w:val="20"/>
                </w:rPr>
              </w:sdtEndPr>
              <w:sdtContent>
                <w:r w:rsidRPr="006D2EDE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  <w:tc>
          <w:tcPr>
            <w:tcW w:w="5110" w:type="dxa"/>
          </w:tcPr>
          <w:p w14:paraId="60ABE55A" w14:textId="3E54C3CC" w:rsidR="00527E97" w:rsidRPr="00527E97" w:rsidRDefault="00527E97">
            <w:pPr>
              <w:spacing w:line="234" w:lineRule="auto"/>
              <w:rPr>
                <w:sz w:val="24"/>
                <w:szCs w:val="24"/>
              </w:rPr>
            </w:pPr>
            <w:r w:rsidRPr="00527E97">
              <w:rPr>
                <w:sz w:val="24"/>
                <w:szCs w:val="24"/>
              </w:rPr>
              <w:t>5.</w:t>
            </w:r>
            <w:r w:rsidRPr="000F5563">
              <w:rPr>
                <w:rStyle w:val="Styl1Char"/>
              </w:rPr>
              <w:t xml:space="preserve"> </w:t>
            </w:r>
            <w:sdt>
              <w:sdtPr>
                <w:rPr>
                  <w:rStyle w:val="Styl1Char"/>
                </w:rPr>
                <w:id w:val="-1210567251"/>
                <w:lock w:val="sdtLocked"/>
                <w:placeholder>
                  <w:docPart w:val="406DF491BB04441BBC7F53DC57D51C87"/>
                </w:placeholder>
                <w:showingPlcHdr/>
                <w15:color w:val="FF0000"/>
                <w:text w:multiLine="1"/>
              </w:sdtPr>
              <w:sdtEndPr>
                <w:rPr>
                  <w:rStyle w:val="Standardnpsmoodstavce"/>
                  <w:sz w:val="20"/>
                  <w:szCs w:val="20"/>
                </w:rPr>
              </w:sdtEndPr>
              <w:sdtContent>
                <w:r w:rsidRPr="006D2EDE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527E97" w:rsidRPr="00527E97" w14:paraId="3B44D5E3" w14:textId="77777777" w:rsidTr="00527E97">
        <w:tc>
          <w:tcPr>
            <w:tcW w:w="5110" w:type="dxa"/>
          </w:tcPr>
          <w:p w14:paraId="08F6C7FE" w14:textId="02B7C3E2" w:rsidR="00527E97" w:rsidRPr="00527E97" w:rsidRDefault="00527E97">
            <w:pPr>
              <w:spacing w:line="234" w:lineRule="auto"/>
              <w:rPr>
                <w:sz w:val="24"/>
                <w:szCs w:val="24"/>
              </w:rPr>
            </w:pPr>
            <w:r w:rsidRPr="00527E97">
              <w:rPr>
                <w:sz w:val="24"/>
                <w:szCs w:val="24"/>
              </w:rPr>
              <w:t>3.</w:t>
            </w:r>
            <w:r w:rsidRPr="000F5563">
              <w:rPr>
                <w:rStyle w:val="Styl1Char"/>
              </w:rPr>
              <w:t xml:space="preserve"> </w:t>
            </w:r>
            <w:sdt>
              <w:sdtPr>
                <w:rPr>
                  <w:rStyle w:val="Styl1Char"/>
                </w:rPr>
                <w:id w:val="-1572337325"/>
                <w:lock w:val="sdtLocked"/>
                <w:placeholder>
                  <w:docPart w:val="6EE643A5554B4496BE10B51229915ACB"/>
                </w:placeholder>
                <w:showingPlcHdr/>
                <w15:color w:val="FF0000"/>
                <w:text w:multiLine="1"/>
              </w:sdtPr>
              <w:sdtEndPr>
                <w:rPr>
                  <w:rStyle w:val="Standardnpsmoodstavce"/>
                  <w:sz w:val="20"/>
                  <w:szCs w:val="20"/>
                </w:rPr>
              </w:sdtEndPr>
              <w:sdtContent>
                <w:r w:rsidRPr="006D2EDE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  <w:tc>
          <w:tcPr>
            <w:tcW w:w="5110" w:type="dxa"/>
          </w:tcPr>
          <w:p w14:paraId="7E631C62" w14:textId="758335DB" w:rsidR="00527E97" w:rsidRPr="00527E97" w:rsidRDefault="00527E97">
            <w:pPr>
              <w:spacing w:line="234" w:lineRule="auto"/>
              <w:rPr>
                <w:sz w:val="24"/>
                <w:szCs w:val="24"/>
              </w:rPr>
            </w:pPr>
            <w:r w:rsidRPr="00527E97">
              <w:rPr>
                <w:sz w:val="24"/>
                <w:szCs w:val="24"/>
              </w:rPr>
              <w:t>6.</w:t>
            </w:r>
            <w:r w:rsidRPr="000F5563">
              <w:rPr>
                <w:rStyle w:val="Styl1Char"/>
              </w:rPr>
              <w:t xml:space="preserve"> </w:t>
            </w:r>
            <w:sdt>
              <w:sdtPr>
                <w:rPr>
                  <w:rStyle w:val="Styl1Char"/>
                </w:rPr>
                <w:id w:val="1157188368"/>
                <w:lock w:val="sdtLocked"/>
                <w:placeholder>
                  <w:docPart w:val="6422D87532A24975B36828314728B219"/>
                </w:placeholder>
                <w:showingPlcHdr/>
                <w15:color w:val="FF0000"/>
                <w:text w:multiLine="1"/>
              </w:sdtPr>
              <w:sdtEndPr>
                <w:rPr>
                  <w:rStyle w:val="Standardnpsmoodstavce"/>
                  <w:sz w:val="20"/>
                  <w:szCs w:val="20"/>
                </w:rPr>
              </w:sdtEndPr>
              <w:sdtContent>
                <w:r w:rsidRPr="006D2EDE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</w:tbl>
    <w:p w14:paraId="3E1A22E4" w14:textId="77777777" w:rsidR="00527E97" w:rsidRPr="00527E97" w:rsidRDefault="00527E97" w:rsidP="00527E97">
      <w:r w:rsidRPr="00527E97">
        <w:rPr>
          <w:rFonts w:eastAsia="Times New Roman"/>
          <w:b/>
          <w:bCs/>
          <w:i/>
          <w:iCs/>
          <w:color w:val="FF0000"/>
          <w:sz w:val="28"/>
          <w:szCs w:val="28"/>
        </w:rPr>
        <w:t xml:space="preserve">POŽADAVEK NA ELEKTŘINU: Velmi omezené množství </w:t>
      </w:r>
      <w:proofErr w:type="gramStart"/>
      <w:r w:rsidRPr="00527E97">
        <w:rPr>
          <w:rFonts w:eastAsia="Times New Roman"/>
          <w:b/>
          <w:bCs/>
          <w:i/>
          <w:iCs/>
          <w:color w:val="FF0000"/>
          <w:sz w:val="28"/>
          <w:szCs w:val="28"/>
        </w:rPr>
        <w:t>( spíše</w:t>
      </w:r>
      <w:proofErr w:type="gramEnd"/>
      <w:r w:rsidRPr="00527E97">
        <w:rPr>
          <w:rFonts w:eastAsia="Times New Roman"/>
          <w:b/>
          <w:bCs/>
          <w:i/>
          <w:iCs/>
          <w:color w:val="FF0000"/>
          <w:sz w:val="28"/>
          <w:szCs w:val="28"/>
        </w:rPr>
        <w:t xml:space="preserve"> počítat vlastní zdroj)</w:t>
      </w:r>
    </w:p>
    <w:p w14:paraId="0BB94C9D" w14:textId="77777777" w:rsidR="00527E97" w:rsidRDefault="00527E97" w:rsidP="00527E97">
      <w:pPr>
        <w:spacing w:line="23" w:lineRule="exact"/>
        <w:rPr>
          <w:sz w:val="24"/>
          <w:szCs w:val="24"/>
        </w:rPr>
      </w:pPr>
    </w:p>
    <w:p w14:paraId="5EBCD6F5" w14:textId="77777777" w:rsidR="00527E97" w:rsidRPr="00527E97" w:rsidRDefault="00527E97" w:rsidP="00527E97">
      <w:pPr>
        <w:spacing w:line="234" w:lineRule="auto"/>
        <w:jc w:val="both"/>
        <w:rPr>
          <w:sz w:val="24"/>
          <w:szCs w:val="24"/>
        </w:rPr>
      </w:pPr>
      <w:r w:rsidRPr="00527E97">
        <w:rPr>
          <w:rFonts w:eastAsia="Times New Roman"/>
        </w:rPr>
        <w:t>Vypsat všechna el. zařízení (i svítidla, pokladny apod.) vč. příkonu v kW (na jeden stánek nesmí odběr přesáhnout 0.5 kW v jeden okamžik), pořadatel si vyhrazuje právo odpojit všechna nenahlášená el. zařízení nebo zařízení přesahující max. dovolený příkon. S sebou přivezte potvrzení o platné revizi el. zařízení a vlastní prodlužovací kabel (doporučujeme min. 30 m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7D5A83" w14:paraId="7EAB9D53" w14:textId="77777777" w:rsidTr="007D5A83">
        <w:tc>
          <w:tcPr>
            <w:tcW w:w="5110" w:type="dxa"/>
          </w:tcPr>
          <w:p w14:paraId="098A9178" w14:textId="3CC78BC2" w:rsidR="007D5A83" w:rsidRPr="007D5A83" w:rsidRDefault="007D5A83">
            <w:pPr>
              <w:spacing w:line="234" w:lineRule="auto"/>
              <w:rPr>
                <w:sz w:val="24"/>
                <w:szCs w:val="24"/>
              </w:rPr>
            </w:pPr>
            <w:r w:rsidRPr="007D5A83">
              <w:rPr>
                <w:sz w:val="24"/>
                <w:szCs w:val="24"/>
              </w:rPr>
              <w:t>1.</w:t>
            </w:r>
            <w:r w:rsidRPr="00527E97">
              <w:rPr>
                <w:rStyle w:val="Styl1Char"/>
              </w:rPr>
              <w:t xml:space="preserve"> </w:t>
            </w:r>
            <w:sdt>
              <w:sdtPr>
                <w:rPr>
                  <w:rStyle w:val="Styl1Char"/>
                </w:rPr>
                <w:id w:val="-312179974"/>
                <w:lock w:val="sdtLocked"/>
                <w:placeholder>
                  <w:docPart w:val="12C7E2AB3E2D4B54BB22B13080F94A84"/>
                </w:placeholder>
                <w:showingPlcHdr/>
                <w15:color w:val="FF0000"/>
                <w:text w:multiLine="1"/>
              </w:sdtPr>
              <w:sdtEndPr>
                <w:rPr>
                  <w:rStyle w:val="Standardnpsmoodstavce"/>
                  <w:sz w:val="20"/>
                  <w:szCs w:val="20"/>
                </w:rPr>
              </w:sdtEndPr>
              <w:sdtContent>
                <w:r w:rsidRPr="006D2EDE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  <w:tc>
          <w:tcPr>
            <w:tcW w:w="5110" w:type="dxa"/>
          </w:tcPr>
          <w:p w14:paraId="23FB6703" w14:textId="3C5B7007" w:rsidR="007D5A83" w:rsidRPr="007D5A83" w:rsidRDefault="007D5A83">
            <w:pPr>
              <w:spacing w:line="234" w:lineRule="auto"/>
              <w:rPr>
                <w:sz w:val="24"/>
                <w:szCs w:val="24"/>
              </w:rPr>
            </w:pPr>
            <w:r w:rsidRPr="007D5A83">
              <w:rPr>
                <w:sz w:val="24"/>
                <w:szCs w:val="24"/>
              </w:rPr>
              <w:t>3.</w:t>
            </w:r>
            <w:r w:rsidRPr="00527E97">
              <w:rPr>
                <w:rStyle w:val="Styl1Char"/>
              </w:rPr>
              <w:t xml:space="preserve"> </w:t>
            </w:r>
            <w:sdt>
              <w:sdtPr>
                <w:rPr>
                  <w:rStyle w:val="Styl1Char"/>
                </w:rPr>
                <w:id w:val="1631436707"/>
                <w:lock w:val="sdtLocked"/>
                <w:placeholder>
                  <w:docPart w:val="FB58CF436CD74596A3214D9F569F17DD"/>
                </w:placeholder>
                <w:showingPlcHdr/>
                <w15:color w:val="FF0000"/>
                <w:text w:multiLine="1"/>
              </w:sdtPr>
              <w:sdtEndPr>
                <w:rPr>
                  <w:rStyle w:val="Standardnpsmoodstavce"/>
                  <w:sz w:val="20"/>
                  <w:szCs w:val="20"/>
                </w:rPr>
              </w:sdtEndPr>
              <w:sdtContent>
                <w:r w:rsidRPr="006D2EDE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7D5A83" w14:paraId="25936B24" w14:textId="77777777" w:rsidTr="007D5A83">
        <w:tc>
          <w:tcPr>
            <w:tcW w:w="5110" w:type="dxa"/>
          </w:tcPr>
          <w:p w14:paraId="18BF850C" w14:textId="224622D3" w:rsidR="007D5A83" w:rsidRPr="007D5A83" w:rsidRDefault="007D5A83">
            <w:pPr>
              <w:spacing w:line="234" w:lineRule="auto"/>
              <w:rPr>
                <w:sz w:val="24"/>
                <w:szCs w:val="24"/>
              </w:rPr>
            </w:pPr>
            <w:r w:rsidRPr="007D5A83">
              <w:rPr>
                <w:sz w:val="24"/>
                <w:szCs w:val="24"/>
              </w:rPr>
              <w:t xml:space="preserve">2. </w:t>
            </w:r>
            <w:sdt>
              <w:sdtPr>
                <w:rPr>
                  <w:rStyle w:val="Styl1Char"/>
                </w:rPr>
                <w:id w:val="-1668096070"/>
                <w:lock w:val="sdtLocked"/>
                <w:placeholder>
                  <w:docPart w:val="5E1E529341CB411DB3FEE019DC5490CE"/>
                </w:placeholder>
                <w:showingPlcHdr/>
                <w15:color w:val="FF0000"/>
                <w:text w:multiLine="1"/>
              </w:sdtPr>
              <w:sdtEndPr>
                <w:rPr>
                  <w:rStyle w:val="Standardnpsmoodstavce"/>
                  <w:sz w:val="20"/>
                  <w:szCs w:val="20"/>
                </w:rPr>
              </w:sdtEndPr>
              <w:sdtContent>
                <w:r w:rsidRPr="006D2EDE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  <w:tc>
          <w:tcPr>
            <w:tcW w:w="5110" w:type="dxa"/>
          </w:tcPr>
          <w:p w14:paraId="065FD5A2" w14:textId="0BBE6570" w:rsidR="007D5A83" w:rsidRPr="007D5A83" w:rsidRDefault="007D5A83">
            <w:pPr>
              <w:spacing w:line="234" w:lineRule="auto"/>
              <w:rPr>
                <w:sz w:val="24"/>
                <w:szCs w:val="24"/>
              </w:rPr>
            </w:pPr>
            <w:r w:rsidRPr="007D5A83">
              <w:rPr>
                <w:sz w:val="24"/>
                <w:szCs w:val="24"/>
              </w:rPr>
              <w:t>4.</w:t>
            </w:r>
            <w:r w:rsidRPr="00527E97">
              <w:rPr>
                <w:rStyle w:val="Styl1Char"/>
              </w:rPr>
              <w:t xml:space="preserve"> </w:t>
            </w:r>
            <w:sdt>
              <w:sdtPr>
                <w:rPr>
                  <w:rStyle w:val="Styl1Char"/>
                </w:rPr>
                <w:id w:val="-543059925"/>
                <w:lock w:val="sdtLocked"/>
                <w:placeholder>
                  <w:docPart w:val="C748C22B98794B989CABCE4BCF87F771"/>
                </w:placeholder>
                <w:showingPlcHdr/>
                <w15:color w:val="FF0000"/>
                <w:text w:multiLine="1"/>
              </w:sdtPr>
              <w:sdtEndPr>
                <w:rPr>
                  <w:rStyle w:val="Standardnpsmoodstavce"/>
                  <w:sz w:val="20"/>
                  <w:szCs w:val="20"/>
                </w:rPr>
              </w:sdtEndPr>
              <w:sdtContent>
                <w:r w:rsidRPr="006D2EDE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</w:tbl>
    <w:p w14:paraId="777BBDD5" w14:textId="6F59DAEF" w:rsidR="003C06BE" w:rsidRDefault="00747BE2">
      <w:pPr>
        <w:rPr>
          <w:sz w:val="20"/>
          <w:szCs w:val="20"/>
        </w:rPr>
      </w:pPr>
      <w:r w:rsidRPr="007D5A83">
        <w:rPr>
          <w:rFonts w:eastAsia="Times New Roman"/>
          <w:b/>
          <w:bCs/>
          <w:i/>
          <w:iCs/>
          <w:color w:val="FF0000"/>
          <w:sz w:val="28"/>
          <w:szCs w:val="28"/>
        </w:rPr>
        <w:t xml:space="preserve">POZNÁMKY, DOTAZY: </w:t>
      </w:r>
      <w:sdt>
        <w:sdtPr>
          <w:rPr>
            <w:rStyle w:val="Styl1Char"/>
          </w:rPr>
          <w:id w:val="1095597726"/>
          <w:lock w:val="sdtLocked"/>
          <w:placeholder>
            <w:docPart w:val="748BD1042F0B44B594234E3FCE77184C"/>
          </w:placeholder>
          <w:showingPlcHdr/>
          <w15:color w:val="FF0000"/>
          <w:text w:multiLine="1"/>
        </w:sdtPr>
        <w:sdtEndPr>
          <w:rPr>
            <w:rStyle w:val="Standardnpsmoodstavce"/>
            <w:sz w:val="20"/>
            <w:szCs w:val="20"/>
          </w:rPr>
        </w:sdtEndPr>
        <w:sdtContent>
          <w:r w:rsidR="007D5A83" w:rsidRPr="006D2EDE">
            <w:rPr>
              <w:rStyle w:val="Zstupntext"/>
            </w:rPr>
            <w:t>Klikněte nebo klepněte sem a zadejte text.</w:t>
          </w:r>
        </w:sdtContent>
      </w:sdt>
    </w:p>
    <w:p w14:paraId="612E89A4" w14:textId="77777777" w:rsidR="003C06BE" w:rsidRDefault="003C06BE">
      <w:pPr>
        <w:spacing w:line="255" w:lineRule="exact"/>
        <w:rPr>
          <w:sz w:val="24"/>
          <w:szCs w:val="24"/>
        </w:rPr>
      </w:pPr>
    </w:p>
    <w:p w14:paraId="51633CC2" w14:textId="1ADAB80A" w:rsidR="00594585" w:rsidRPr="007D5A83" w:rsidRDefault="00747BE2" w:rsidP="007D5A83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32"/>
          <w:szCs w:val="32"/>
        </w:rPr>
      </w:pPr>
      <w:r w:rsidRPr="007D5A83">
        <w:rPr>
          <w:rFonts w:eastAsia="Times New Roman"/>
          <w:sz w:val="24"/>
          <w:szCs w:val="24"/>
        </w:rPr>
        <w:t>Podepsanou přihlášku zašlete na adresu pořadatele. Může být naskenovaná a zaslaná e-mailem, osobně odevzdaná nebo zaslaná poštou. Vyjádření o přijetí obdržíte e-mailem.</w:t>
      </w:r>
      <w:r w:rsidR="00594585" w:rsidRPr="007D5A83">
        <w:rPr>
          <w:b/>
          <w:sz w:val="28"/>
          <w:szCs w:val="28"/>
        </w:rPr>
        <w:t xml:space="preserve"> </w:t>
      </w:r>
      <w:r w:rsidR="00164365" w:rsidRPr="007D5A83">
        <w:rPr>
          <w:b/>
          <w:sz w:val="28"/>
          <w:szCs w:val="28"/>
        </w:rPr>
        <w:t xml:space="preserve"> </w:t>
      </w:r>
      <w:r w:rsidR="00B6157E" w:rsidRPr="007D5A83">
        <w:rPr>
          <w:sz w:val="24"/>
          <w:szCs w:val="24"/>
        </w:rPr>
        <w:t xml:space="preserve">Zároveň </w:t>
      </w:r>
      <w:r w:rsidR="00164365" w:rsidRPr="007D5A83">
        <w:rPr>
          <w:rFonts w:eastAsia="Times New Roman"/>
          <w:color w:val="000000"/>
          <w:sz w:val="24"/>
          <w:szCs w:val="24"/>
        </w:rPr>
        <w:t xml:space="preserve">svým podpisem stvrzujete, že jste si pročetli závazné podmínky a budete je ve všech bodech dodržovat a respektovat. </w:t>
      </w:r>
      <w:r w:rsidR="00164365" w:rsidRPr="007D5A83">
        <w:rPr>
          <w:sz w:val="24"/>
          <w:szCs w:val="24"/>
        </w:rPr>
        <w:t xml:space="preserve">Toto stvrzujete </w:t>
      </w:r>
      <w:r w:rsidR="00594585" w:rsidRPr="007D5A83">
        <w:rPr>
          <w:sz w:val="24"/>
          <w:szCs w:val="24"/>
        </w:rPr>
        <w:t>svým podpisem.</w:t>
      </w:r>
    </w:p>
    <w:p w14:paraId="671EB2B2" w14:textId="77777777" w:rsidR="003C06BE" w:rsidRDefault="003C06BE">
      <w:pPr>
        <w:spacing w:line="232" w:lineRule="auto"/>
        <w:jc w:val="both"/>
        <w:rPr>
          <w:sz w:val="20"/>
          <w:szCs w:val="20"/>
        </w:rPr>
      </w:pPr>
    </w:p>
    <w:p w14:paraId="1FBA36CD" w14:textId="77777777" w:rsidR="003C06BE" w:rsidRDefault="003C06BE">
      <w:pPr>
        <w:spacing w:line="5" w:lineRule="exact"/>
        <w:rPr>
          <w:sz w:val="24"/>
          <w:szCs w:val="24"/>
        </w:rPr>
      </w:pPr>
    </w:p>
    <w:p w14:paraId="45D50BAC" w14:textId="77777777" w:rsidR="003C06BE" w:rsidRPr="007D5A83" w:rsidRDefault="00747BE2" w:rsidP="007D5A83">
      <w:pPr>
        <w:jc w:val="both"/>
        <w:rPr>
          <w:sz w:val="28"/>
          <w:szCs w:val="28"/>
        </w:rPr>
      </w:pPr>
      <w:r w:rsidRPr="007D5A83">
        <w:rPr>
          <w:rFonts w:eastAsia="Times New Roman"/>
          <w:b/>
          <w:bCs/>
          <w:sz w:val="28"/>
          <w:szCs w:val="28"/>
        </w:rPr>
        <w:t>BEZ VYPLNĚN</w:t>
      </w:r>
      <w:r w:rsidR="00164365" w:rsidRPr="007D5A83">
        <w:rPr>
          <w:rFonts w:eastAsia="Times New Roman"/>
          <w:b/>
          <w:bCs/>
          <w:sz w:val="28"/>
          <w:szCs w:val="28"/>
        </w:rPr>
        <w:t>É PŘIHLÁŠKY A ZPĚTNÉHO POTVRZENÍ</w:t>
      </w:r>
      <w:r w:rsidRPr="007D5A83">
        <w:rPr>
          <w:rFonts w:eastAsia="Times New Roman"/>
          <w:b/>
          <w:bCs/>
          <w:sz w:val="28"/>
          <w:szCs w:val="28"/>
        </w:rPr>
        <w:t xml:space="preserve"> Z NAŠÍ STRANY SE S VAŠÍ ÚČASTÍ NEPOČÍTÁ!</w:t>
      </w:r>
    </w:p>
    <w:p w14:paraId="192D9DFA" w14:textId="77777777" w:rsidR="003C06BE" w:rsidRPr="007D5A83" w:rsidRDefault="003C06BE">
      <w:pPr>
        <w:spacing w:line="1" w:lineRule="exact"/>
        <w:rPr>
          <w:sz w:val="36"/>
          <w:szCs w:val="36"/>
        </w:rPr>
      </w:pPr>
    </w:p>
    <w:p w14:paraId="06124728" w14:textId="72C70F05" w:rsidR="009F31F2" w:rsidRPr="007D5A83" w:rsidRDefault="00747BE2">
      <w:pPr>
        <w:rPr>
          <w:rFonts w:eastAsia="Times New Roman"/>
          <w:color w:val="000000"/>
        </w:rPr>
      </w:pPr>
      <w:r w:rsidRPr="007D5A83">
        <w:rPr>
          <w:rFonts w:eastAsia="Times New Roman"/>
          <w:b/>
          <w:bCs/>
          <w:color w:val="FF0000"/>
          <w:sz w:val="32"/>
          <w:szCs w:val="32"/>
        </w:rPr>
        <w:t>Kontakty na pořadatele</w:t>
      </w:r>
      <w:r w:rsidRPr="007D5A83">
        <w:rPr>
          <w:rFonts w:eastAsia="Times New Roman"/>
          <w:b/>
          <w:bCs/>
          <w:color w:val="800000"/>
          <w:sz w:val="32"/>
          <w:szCs w:val="32"/>
        </w:rPr>
        <w:t>:</w:t>
      </w:r>
      <w:r w:rsidRPr="007D5A83">
        <w:rPr>
          <w:rFonts w:eastAsia="Times New Roman"/>
          <w:b/>
          <w:bCs/>
          <w:color w:val="FF0000"/>
          <w:sz w:val="32"/>
          <w:szCs w:val="32"/>
        </w:rPr>
        <w:t xml:space="preserve"> </w:t>
      </w:r>
      <w:r w:rsidR="00B6157E" w:rsidRPr="007D5A83">
        <w:rPr>
          <w:rFonts w:eastAsia="Times New Roman"/>
          <w:b/>
          <w:color w:val="000000"/>
        </w:rPr>
        <w:t>Obec Čejč</w:t>
      </w:r>
      <w:r w:rsidRPr="007D5A83">
        <w:rPr>
          <w:rFonts w:eastAsia="Times New Roman"/>
          <w:color w:val="000000"/>
        </w:rPr>
        <w:t xml:space="preserve">, </w:t>
      </w:r>
      <w:r w:rsidR="009F31F2" w:rsidRPr="007D5A83">
        <w:rPr>
          <w:rFonts w:eastAsia="Times New Roman"/>
          <w:color w:val="000000"/>
        </w:rPr>
        <w:t xml:space="preserve">Slabá Petra, tel.: </w:t>
      </w:r>
      <w:r w:rsidR="00A15A15">
        <w:rPr>
          <w:rFonts w:eastAsia="Times New Roman"/>
          <w:color w:val="000000"/>
        </w:rPr>
        <w:t>518 361 302</w:t>
      </w:r>
      <w:r w:rsidR="009F31F2" w:rsidRPr="007D5A83">
        <w:rPr>
          <w:rFonts w:eastAsia="Times New Roman"/>
          <w:color w:val="000000"/>
        </w:rPr>
        <w:t xml:space="preserve">   e-mail:</w:t>
      </w:r>
      <w:r w:rsidR="00A15A15">
        <w:rPr>
          <w:rFonts w:eastAsia="Times New Roman"/>
          <w:color w:val="000000"/>
        </w:rPr>
        <w:t xml:space="preserve"> cejc@cejc.cz</w:t>
      </w:r>
    </w:p>
    <w:p w14:paraId="72958C92" w14:textId="77777777" w:rsidR="003C06BE" w:rsidRDefault="003C06BE">
      <w:pPr>
        <w:spacing w:line="259" w:lineRule="exact"/>
        <w:rPr>
          <w:sz w:val="24"/>
          <w:szCs w:val="24"/>
        </w:rPr>
      </w:pPr>
    </w:p>
    <w:p w14:paraId="6E3EA1D1" w14:textId="77777777" w:rsidR="003C06BE" w:rsidRPr="007D5A83" w:rsidRDefault="00747BE2">
      <w:pPr>
        <w:spacing w:line="233" w:lineRule="auto"/>
        <w:jc w:val="both"/>
        <w:rPr>
          <w:sz w:val="24"/>
          <w:szCs w:val="24"/>
        </w:rPr>
      </w:pPr>
      <w:r w:rsidRPr="007D5A83">
        <w:rPr>
          <w:rFonts w:eastAsia="Times New Roman"/>
          <w:sz w:val="20"/>
          <w:szCs w:val="20"/>
        </w:rPr>
        <w:t xml:space="preserve">Data a osobní údaje na této přihlášce budou použity pro účely pořadatele a budou archivovány pro pozvánky na další akce pořádané </w:t>
      </w:r>
      <w:r w:rsidR="00594585" w:rsidRPr="007D5A83">
        <w:rPr>
          <w:rFonts w:eastAsia="Times New Roman"/>
          <w:sz w:val="20"/>
          <w:szCs w:val="20"/>
        </w:rPr>
        <w:t>obcí Čejč</w:t>
      </w:r>
      <w:r w:rsidRPr="007D5A83">
        <w:rPr>
          <w:rFonts w:eastAsia="Times New Roman"/>
          <w:sz w:val="20"/>
          <w:szCs w:val="20"/>
        </w:rPr>
        <w:t>. Data a osobní údaje nebudou předávány třetím stranám bez Vašeho souhlasu. Na akci budou pořizovány fotografie, video a audio záznamy.</w:t>
      </w:r>
    </w:p>
    <w:p w14:paraId="73D2B49A" w14:textId="77777777" w:rsidR="003C06BE" w:rsidRDefault="003C06BE">
      <w:pPr>
        <w:sectPr w:rsidR="003C06BE" w:rsidSect="00B6157E">
          <w:pgSz w:w="11900" w:h="16840"/>
          <w:pgMar w:top="717" w:right="940" w:bottom="284" w:left="880" w:header="0" w:footer="0" w:gutter="0"/>
          <w:cols w:space="708" w:equalWidth="0">
            <w:col w:w="10080"/>
          </w:cols>
        </w:sectPr>
      </w:pPr>
    </w:p>
    <w:p w14:paraId="75676483" w14:textId="77777777" w:rsidR="003C06BE" w:rsidRDefault="003C06BE">
      <w:pPr>
        <w:spacing w:line="338" w:lineRule="exact"/>
        <w:rPr>
          <w:sz w:val="24"/>
          <w:szCs w:val="24"/>
        </w:rPr>
      </w:pPr>
    </w:p>
    <w:p w14:paraId="1A87FD70" w14:textId="711DE212" w:rsidR="003C06BE" w:rsidRDefault="00747BE2">
      <w:pPr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D</w:t>
      </w:r>
      <w:r w:rsidR="00C90894">
        <w:rPr>
          <w:rFonts w:eastAsia="Times New Roman"/>
          <w:b/>
          <w:bCs/>
          <w:sz w:val="27"/>
          <w:szCs w:val="27"/>
        </w:rPr>
        <w:t>ne</w:t>
      </w:r>
      <w:r>
        <w:rPr>
          <w:rFonts w:eastAsia="Times New Roman"/>
          <w:b/>
          <w:bCs/>
          <w:sz w:val="27"/>
          <w:szCs w:val="27"/>
        </w:rPr>
        <w:t xml:space="preserve"> </w:t>
      </w:r>
      <w:sdt>
        <w:sdtPr>
          <w:rPr>
            <w:rStyle w:val="Styl1Char"/>
          </w:rPr>
          <w:id w:val="1520738268"/>
          <w:lock w:val="sdtLocked"/>
          <w:placeholder>
            <w:docPart w:val="DefaultPlaceholder_-1854013437"/>
          </w:placeholder>
          <w:showingPlcHdr/>
          <w15:color w:val="FF0000"/>
          <w:date w:fullDate="2022-09-26T00:00:00Z">
            <w:dateFormat w:val="d. MMMM yyyy"/>
            <w:lid w:val="cs-CZ"/>
            <w:storeMappedDataAs w:val="date"/>
            <w:calendar w:val="gregorian"/>
          </w:date>
        </w:sdtPr>
        <w:sdtEndPr>
          <w:rPr>
            <w:rStyle w:val="Standardnpsmoodstavce"/>
            <w:rFonts w:eastAsia="Times New Roman"/>
            <w:b/>
            <w:bCs/>
            <w:sz w:val="27"/>
            <w:szCs w:val="27"/>
          </w:rPr>
        </w:sdtEndPr>
        <w:sdtContent>
          <w:r w:rsidR="00B669AB" w:rsidRPr="006D2EDE">
            <w:rPr>
              <w:rStyle w:val="Zstupntext"/>
            </w:rPr>
            <w:t>Klikněte nebo klepněte sem a zadejte datum.</w:t>
          </w:r>
        </w:sdtContent>
      </w:sdt>
      <w:r w:rsidR="00C90894">
        <w:rPr>
          <w:rFonts w:eastAsia="Times New Roman"/>
          <w:b/>
          <w:bCs/>
          <w:sz w:val="27"/>
          <w:szCs w:val="27"/>
        </w:rPr>
        <w:t xml:space="preserve">  Váš podpis a razítko:</w:t>
      </w:r>
      <w:sdt>
        <w:sdtPr>
          <w:rPr>
            <w:rStyle w:val="Styl1Char"/>
          </w:rPr>
          <w:id w:val="1106468905"/>
          <w:lock w:val="sdtLocked"/>
          <w:placeholder>
            <w:docPart w:val="DefaultPlaceholder_-1854013440"/>
          </w:placeholder>
          <w:showingPlcHdr/>
          <w15:color w:val="FF0000"/>
          <w:text w:multiLine="1"/>
        </w:sdtPr>
        <w:sdtEndPr>
          <w:rPr>
            <w:rStyle w:val="Standardnpsmoodstavce"/>
            <w:rFonts w:eastAsia="Times New Roman"/>
            <w:b/>
            <w:bCs/>
            <w:sz w:val="27"/>
            <w:szCs w:val="27"/>
          </w:rPr>
        </w:sdtEndPr>
        <w:sdtContent>
          <w:r w:rsidR="00A15A15" w:rsidRPr="00A15A15">
            <w:rPr>
              <w:rStyle w:val="Zstupntext"/>
            </w:rPr>
            <w:t>Klikněte nebo klepněte sem a zadejte text.</w:t>
          </w:r>
        </w:sdtContent>
      </w:sdt>
    </w:p>
    <w:sectPr w:rsidR="003C06BE">
      <w:type w:val="continuous"/>
      <w:pgSz w:w="11900" w:h="16840"/>
      <w:pgMar w:top="717" w:right="940" w:bottom="1440" w:left="880" w:header="0" w:footer="0" w:gutter="0"/>
      <w:cols w:space="708" w:equalWidth="0">
        <w:col w:w="100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5EgShr3x31m10EJ6T0u6qvCss/iqWzcj8dQUFjc2QnpUwGAJKzGvkSOGd3mazgPsFtQ6kt+ZNUIKcLJgSwVaw==" w:salt="dyyPkpOvqUM6Krfz1K8Kcg==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BE"/>
    <w:rsid w:val="00031558"/>
    <w:rsid w:val="000E0CA2"/>
    <w:rsid w:val="000F5563"/>
    <w:rsid w:val="00132C2D"/>
    <w:rsid w:val="001466AA"/>
    <w:rsid w:val="00164365"/>
    <w:rsid w:val="00196171"/>
    <w:rsid w:val="003C06BE"/>
    <w:rsid w:val="00481320"/>
    <w:rsid w:val="004C3380"/>
    <w:rsid w:val="004D68AB"/>
    <w:rsid w:val="00527E97"/>
    <w:rsid w:val="00536608"/>
    <w:rsid w:val="00594585"/>
    <w:rsid w:val="005D2311"/>
    <w:rsid w:val="00747BE2"/>
    <w:rsid w:val="007C2EB6"/>
    <w:rsid w:val="007D5A83"/>
    <w:rsid w:val="009F31F2"/>
    <w:rsid w:val="00A15A15"/>
    <w:rsid w:val="00B6157E"/>
    <w:rsid w:val="00B669AB"/>
    <w:rsid w:val="00C90894"/>
    <w:rsid w:val="00CF51D2"/>
    <w:rsid w:val="00DE56F9"/>
    <w:rsid w:val="00E95908"/>
    <w:rsid w:val="00ED0F46"/>
    <w:rsid w:val="00F652E1"/>
    <w:rsid w:val="00FB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85C2F"/>
  <w15:docId w15:val="{98D27E22-228D-4498-AB10-C41FBC610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F51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95908"/>
    <w:rPr>
      <w:color w:val="808080"/>
    </w:rPr>
  </w:style>
  <w:style w:type="table" w:styleId="Mkatabulky">
    <w:name w:val="Table Grid"/>
    <w:basedOn w:val="Normlntabulka"/>
    <w:uiPriority w:val="59"/>
    <w:unhideWhenUsed/>
    <w:rsid w:val="004C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"/>
    <w:link w:val="Styl1Char"/>
    <w:rsid w:val="00481320"/>
    <w:pPr>
      <w:spacing w:before="40" w:after="40"/>
      <w:contextualSpacing/>
    </w:pPr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CF51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yl1Char">
    <w:name w:val="Styl1 Char"/>
    <w:basedOn w:val="Standardnpsmoodstavce"/>
    <w:link w:val="Styl1"/>
    <w:rsid w:val="004813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27A66-97D6-42E7-A58E-3605B8042BB2}"/>
      </w:docPartPr>
      <w:docPartBody>
        <w:p w:rsidR="00485E98" w:rsidRDefault="00A134F1">
          <w:r w:rsidRPr="006D2ED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F73A69129C845C189985858D5B8BD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0C6DEE-9EDB-4AA2-8463-718B9C07DB14}"/>
      </w:docPartPr>
      <w:docPartBody>
        <w:p w:rsidR="00485E98" w:rsidRDefault="00A134F1" w:rsidP="00A134F1">
          <w:pPr>
            <w:pStyle w:val="BF73A69129C845C189985858D5B8BD811"/>
          </w:pPr>
          <w:r w:rsidRPr="006D2ED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9A20930D5154C9FA9F2020CFDB8B3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AEEA7A-9306-4671-B9E7-4514D2B7973C}"/>
      </w:docPartPr>
      <w:docPartBody>
        <w:p w:rsidR="00485E98" w:rsidRDefault="00A134F1" w:rsidP="00A134F1">
          <w:pPr>
            <w:pStyle w:val="89A20930D5154C9FA9F2020CFDB8B33E1"/>
          </w:pPr>
          <w:r w:rsidRPr="006D2ED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B8CFC92CE174922980EA0FE546D1D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DEA62F-0D75-4A48-8A69-32022F9B4C4A}"/>
      </w:docPartPr>
      <w:docPartBody>
        <w:p w:rsidR="00485E98" w:rsidRDefault="00A134F1" w:rsidP="00A134F1">
          <w:pPr>
            <w:pStyle w:val="6B8CFC92CE174922980EA0FE546D1D141"/>
          </w:pPr>
          <w:r w:rsidRPr="006D2ED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E2F73BE5EE6468282398663C0E2C6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7CAD7-A763-4D79-858D-FF53F1EF0CAC}"/>
      </w:docPartPr>
      <w:docPartBody>
        <w:p w:rsidR="00485E98" w:rsidRDefault="00A134F1" w:rsidP="00A134F1">
          <w:pPr>
            <w:pStyle w:val="0E2F73BE5EE6468282398663C0E2C65E1"/>
          </w:pPr>
          <w:r w:rsidRPr="006D2ED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C5BC3BBBCE499A872666849CB9E1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F0536F-2974-4194-ACF1-BF2B656816B0}"/>
      </w:docPartPr>
      <w:docPartBody>
        <w:p w:rsidR="00485E98" w:rsidRDefault="00A134F1" w:rsidP="00A134F1">
          <w:pPr>
            <w:pStyle w:val="E1C5BC3BBBCE499A872666849CB9E1001"/>
          </w:pPr>
          <w:r w:rsidRPr="006D2ED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014D55B6DB6427080EF7CBD8DE6D6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D40E59-C42E-4CED-AD3D-09BF87BDF6DF}"/>
      </w:docPartPr>
      <w:docPartBody>
        <w:p w:rsidR="00485E98" w:rsidRDefault="00A134F1" w:rsidP="00A134F1">
          <w:pPr>
            <w:pStyle w:val="1014D55B6DB6427080EF7CBD8DE6D64D1"/>
          </w:pPr>
          <w:r w:rsidRPr="006D2ED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EE643A5554B4496BE10B51229915A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AA38BC-6184-42F7-B668-AF63703BC330}"/>
      </w:docPartPr>
      <w:docPartBody>
        <w:p w:rsidR="00485E98" w:rsidRDefault="00A134F1" w:rsidP="00A134F1">
          <w:pPr>
            <w:pStyle w:val="6EE643A5554B4496BE10B51229915ACB1"/>
          </w:pPr>
          <w:r w:rsidRPr="006D2ED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FDB2CFEEA094956B0A12DC42712C9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7A3D6C-E197-48B1-8EB4-580A5CCC41EA}"/>
      </w:docPartPr>
      <w:docPartBody>
        <w:p w:rsidR="00485E98" w:rsidRDefault="00A134F1" w:rsidP="00A134F1">
          <w:pPr>
            <w:pStyle w:val="5FDB2CFEEA094956B0A12DC42712C9671"/>
          </w:pPr>
          <w:r w:rsidRPr="006D2ED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6DF491BB04441BBC7F53DC57D51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FD50A6-4E2D-44DA-8267-90754D2DCBF9}"/>
      </w:docPartPr>
      <w:docPartBody>
        <w:p w:rsidR="00485E98" w:rsidRDefault="00A134F1" w:rsidP="00A134F1">
          <w:pPr>
            <w:pStyle w:val="406DF491BB04441BBC7F53DC57D51C871"/>
          </w:pPr>
          <w:r w:rsidRPr="006D2ED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422D87532A24975B36828314728B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C6277A-6EA7-4DA1-8AAE-45995435FF29}"/>
      </w:docPartPr>
      <w:docPartBody>
        <w:p w:rsidR="00485E98" w:rsidRDefault="00A134F1" w:rsidP="00A134F1">
          <w:pPr>
            <w:pStyle w:val="6422D87532A24975B36828314728B2191"/>
          </w:pPr>
          <w:r w:rsidRPr="006D2ED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205CEBDDC6C426F82CAE979D3CB0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95C2BF-D7F7-4477-92D6-3FC767AEAC01}"/>
      </w:docPartPr>
      <w:docPartBody>
        <w:p w:rsidR="00485E98" w:rsidRDefault="00A134F1" w:rsidP="00A134F1">
          <w:pPr>
            <w:pStyle w:val="6205CEBDDC6C426F82CAE979D3CB01FA"/>
          </w:pPr>
          <w:r w:rsidRPr="006D2ED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14055C048A4C9BADAF75CA6A455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6CB8D3-A437-416F-87E5-CF73BECE22CD}"/>
      </w:docPartPr>
      <w:docPartBody>
        <w:p w:rsidR="00485E98" w:rsidRDefault="00A134F1" w:rsidP="00A134F1">
          <w:pPr>
            <w:pStyle w:val="DE14055C048A4C9BADAF75CA6A4555AD"/>
          </w:pPr>
          <w:r w:rsidRPr="006D2ED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C7F241DCB1C45C98649BE41E5EE71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B2D366-E50E-4623-8BD2-5FDDAAE745C3}"/>
      </w:docPartPr>
      <w:docPartBody>
        <w:p w:rsidR="00485E98" w:rsidRDefault="00A134F1" w:rsidP="00A134F1">
          <w:pPr>
            <w:pStyle w:val="CC7F241DCB1C45C98649BE41E5EE7165"/>
          </w:pPr>
          <w:r w:rsidRPr="006D2ED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2C7E2AB3E2D4B54BB22B13080F94A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BE8CCC-BF4E-4AEC-BFF5-E6FEC57ED4C1}"/>
      </w:docPartPr>
      <w:docPartBody>
        <w:p w:rsidR="00485E98" w:rsidRDefault="00A134F1" w:rsidP="00A134F1">
          <w:pPr>
            <w:pStyle w:val="12C7E2AB3E2D4B54BB22B13080F94A84"/>
          </w:pPr>
          <w:r w:rsidRPr="006D2ED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E1E529341CB411DB3FEE019DC5490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68CBCA-40C1-4C9F-BFE9-AFB017673BEA}"/>
      </w:docPartPr>
      <w:docPartBody>
        <w:p w:rsidR="00485E98" w:rsidRDefault="00A134F1" w:rsidP="00A134F1">
          <w:pPr>
            <w:pStyle w:val="5E1E529341CB411DB3FEE019DC5490CE"/>
          </w:pPr>
          <w:r w:rsidRPr="006D2ED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B58CF436CD74596A3214D9F569F17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49BE22-81EB-4ED4-B653-7DF96944A8F4}"/>
      </w:docPartPr>
      <w:docPartBody>
        <w:p w:rsidR="00485E98" w:rsidRDefault="00A134F1" w:rsidP="00A134F1">
          <w:pPr>
            <w:pStyle w:val="FB58CF436CD74596A3214D9F569F17DD"/>
          </w:pPr>
          <w:r w:rsidRPr="006D2ED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748C22B98794B989CABCE4BCF87F7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FC4464-AB60-4A42-AD8D-855D503555DA}"/>
      </w:docPartPr>
      <w:docPartBody>
        <w:p w:rsidR="00485E98" w:rsidRDefault="00A134F1" w:rsidP="00A134F1">
          <w:pPr>
            <w:pStyle w:val="C748C22B98794B989CABCE4BCF87F771"/>
          </w:pPr>
          <w:r w:rsidRPr="006D2ED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48BD1042F0B44B594234E3FCE7718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913650-1EA7-491D-B7A1-35BC7F2CF36D}"/>
      </w:docPartPr>
      <w:docPartBody>
        <w:p w:rsidR="00485E98" w:rsidRDefault="00A134F1" w:rsidP="00A134F1">
          <w:pPr>
            <w:pStyle w:val="748BD1042F0B44B594234E3FCE77184C"/>
          </w:pPr>
          <w:r w:rsidRPr="006D2ED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DEE933-A834-43FC-8F7C-FB372717E521}"/>
      </w:docPartPr>
      <w:docPartBody>
        <w:p w:rsidR="00485E98" w:rsidRDefault="00A134F1">
          <w:r w:rsidRPr="006D2EDE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4F1"/>
    <w:rsid w:val="00485E98"/>
    <w:rsid w:val="00A134F1"/>
    <w:rsid w:val="00A56E7B"/>
    <w:rsid w:val="00C06BC1"/>
    <w:rsid w:val="00D203BD"/>
    <w:rsid w:val="00EF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134F1"/>
    <w:rPr>
      <w:color w:val="808080"/>
    </w:rPr>
  </w:style>
  <w:style w:type="paragraph" w:customStyle="1" w:styleId="6205CEBDDC6C426F82CAE979D3CB01FA">
    <w:name w:val="6205CEBDDC6C426F82CAE979D3CB01FA"/>
    <w:rsid w:val="00A134F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B8CFC92CE174922980EA0FE546D1D141">
    <w:name w:val="6B8CFC92CE174922980EA0FE546D1D141"/>
    <w:rsid w:val="00A134F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89A20930D5154C9FA9F2020CFDB8B33E1">
    <w:name w:val="89A20930D5154C9FA9F2020CFDB8B33E1"/>
    <w:rsid w:val="00A134F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0E2F73BE5EE6468282398663C0E2C65E1">
    <w:name w:val="0E2F73BE5EE6468282398663C0E2C65E1"/>
    <w:rsid w:val="00A134F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BF73A69129C845C189985858D5B8BD811">
    <w:name w:val="BF73A69129C845C189985858D5B8BD811"/>
    <w:rsid w:val="00A134F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DE14055C048A4C9BADAF75CA6A4555AD">
    <w:name w:val="DE14055C048A4C9BADAF75CA6A4555AD"/>
    <w:rsid w:val="00A134F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C7F241DCB1C45C98649BE41E5EE7165">
    <w:name w:val="CC7F241DCB1C45C98649BE41E5EE7165"/>
    <w:rsid w:val="00A134F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1C5BC3BBBCE499A872666849CB9E1001">
    <w:name w:val="E1C5BC3BBBCE499A872666849CB9E1001"/>
    <w:rsid w:val="00A134F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5FDB2CFEEA094956B0A12DC42712C9671">
    <w:name w:val="5FDB2CFEEA094956B0A12DC42712C9671"/>
    <w:rsid w:val="00A134F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1014D55B6DB6427080EF7CBD8DE6D64D1">
    <w:name w:val="1014D55B6DB6427080EF7CBD8DE6D64D1"/>
    <w:rsid w:val="00A134F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406DF491BB04441BBC7F53DC57D51C871">
    <w:name w:val="406DF491BB04441BBC7F53DC57D51C871"/>
    <w:rsid w:val="00A134F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EE643A5554B4496BE10B51229915ACB1">
    <w:name w:val="6EE643A5554B4496BE10B51229915ACB1"/>
    <w:rsid w:val="00A134F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422D87532A24975B36828314728B2191">
    <w:name w:val="6422D87532A24975B36828314728B2191"/>
    <w:rsid w:val="00A134F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12C7E2AB3E2D4B54BB22B13080F94A84">
    <w:name w:val="12C7E2AB3E2D4B54BB22B13080F94A84"/>
    <w:rsid w:val="00A134F1"/>
  </w:style>
  <w:style w:type="paragraph" w:customStyle="1" w:styleId="5E1E529341CB411DB3FEE019DC5490CE">
    <w:name w:val="5E1E529341CB411DB3FEE019DC5490CE"/>
    <w:rsid w:val="00A134F1"/>
  </w:style>
  <w:style w:type="paragraph" w:customStyle="1" w:styleId="FB58CF436CD74596A3214D9F569F17DD">
    <w:name w:val="FB58CF436CD74596A3214D9F569F17DD"/>
    <w:rsid w:val="00A134F1"/>
  </w:style>
  <w:style w:type="paragraph" w:customStyle="1" w:styleId="C748C22B98794B989CABCE4BCF87F771">
    <w:name w:val="C748C22B98794B989CABCE4BCF87F771"/>
    <w:rsid w:val="00A134F1"/>
  </w:style>
  <w:style w:type="paragraph" w:customStyle="1" w:styleId="748BD1042F0B44B594234E3FCE77184C">
    <w:name w:val="748BD1042F0B44B594234E3FCE77184C"/>
    <w:rsid w:val="00A13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837B-BD93-4CA2-BA2C-8625E0FE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3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 Koutný</cp:lastModifiedBy>
  <cp:revision>3</cp:revision>
  <cp:lastPrinted>2021-09-23T20:43:00Z</cp:lastPrinted>
  <dcterms:created xsi:type="dcterms:W3CDTF">2023-09-26T13:42:00Z</dcterms:created>
  <dcterms:modified xsi:type="dcterms:W3CDTF">2023-09-26T13:43:00Z</dcterms:modified>
</cp:coreProperties>
</file>